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rFonts w:hint="cs"/>
          <w:rtl/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58FA1FA5" w:rsidR="00864A1C" w:rsidRPr="00107988" w:rsidRDefault="009B4960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96"/>
          <w:szCs w:val="96"/>
        </w:rPr>
      </w:pPr>
      <w:r>
        <w:rPr>
          <w:rFonts w:asciiTheme="minorBidi" w:hAnsiTheme="minorBidi" w:cstheme="minorBidi"/>
          <w:sz w:val="96"/>
          <w:szCs w:val="96"/>
        </w:rPr>
        <w:t>Inventory Module</w:t>
      </w:r>
    </w:p>
    <w:p w14:paraId="5AD1D87D" w14:textId="4CEDA22A" w:rsidR="008E4039" w:rsidRDefault="009B4960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>
        <w:rPr>
          <w:rFonts w:asciiTheme="minorBidi" w:hAnsiTheme="minorBidi" w:cstheme="minorBidi"/>
          <w:sz w:val="36"/>
          <w:szCs w:val="40"/>
        </w:rPr>
        <w:t>ADSS_Group_B</w:t>
      </w:r>
    </w:p>
    <w:p w14:paraId="4C7B03A6" w14:textId="4F89D0E0" w:rsidR="00864A1C" w:rsidRPr="00107988" w:rsidRDefault="001C24E4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>
        <w:rPr>
          <w:rFonts w:asciiTheme="minorBidi" w:hAnsiTheme="minorBidi" w:cstheme="minorBidi"/>
          <w:sz w:val="36"/>
          <w:szCs w:val="40"/>
        </w:rPr>
        <w:t>Use Case</w:t>
      </w:r>
      <w:r w:rsidR="00872F57">
        <w:rPr>
          <w:rFonts w:asciiTheme="minorBidi" w:hAnsiTheme="minorBidi" w:cstheme="minorBidi"/>
          <w:sz w:val="36"/>
          <w:szCs w:val="40"/>
        </w:rPr>
        <w:t xml:space="preserve"> contracts and diagrams</w:t>
      </w:r>
    </w:p>
    <w:p w14:paraId="2E3D5273" w14:textId="77777777" w:rsidR="00DB05ED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085C59DA" w14:textId="77777777" w:rsidR="009B4960" w:rsidRDefault="009B4960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5DCC4822" w14:textId="77777777" w:rsidR="009B4960" w:rsidRDefault="009B4960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4E0DE20D" w14:textId="77777777" w:rsidR="009B4960" w:rsidRDefault="009B4960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4A3A2C0D" w14:textId="77777777" w:rsidR="009B4960" w:rsidRDefault="009B4960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07841A" w14:textId="77777777" w:rsidR="009B4960" w:rsidRPr="00107988" w:rsidRDefault="009B4960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76612435" w14:textId="5B4EFA2D" w:rsidR="008E4039" w:rsidRPr="009B4960" w:rsidRDefault="009B4960" w:rsidP="009B4960">
      <w:pPr>
        <w:tabs>
          <w:tab w:val="left" w:pos="2210"/>
        </w:tabs>
        <w:spacing w:after="0" w:line="240" w:lineRule="auto"/>
        <w:ind w:left="180"/>
        <w:jc w:val="center"/>
        <w:rPr>
          <w:rFonts w:asciiTheme="minorBidi" w:hAnsiTheme="minorBidi" w:cstheme="minorBidi"/>
          <w:sz w:val="24"/>
          <w:szCs w:val="28"/>
        </w:rPr>
      </w:pPr>
      <w:r w:rsidRPr="009B4960">
        <w:rPr>
          <w:rFonts w:asciiTheme="minorBidi" w:hAnsiTheme="minorBidi" w:cstheme="minorBidi"/>
          <w:sz w:val="24"/>
          <w:szCs w:val="28"/>
        </w:rPr>
        <w:t>Ori Adika - 209200559</w:t>
      </w:r>
    </w:p>
    <w:p w14:paraId="08D16FCB" w14:textId="2CEE707E" w:rsidR="00AB37CF" w:rsidRPr="009B4960" w:rsidRDefault="009B4960" w:rsidP="009B4960">
      <w:pPr>
        <w:tabs>
          <w:tab w:val="left" w:pos="2210"/>
        </w:tabs>
        <w:spacing w:after="0" w:line="240" w:lineRule="auto"/>
        <w:ind w:left="180"/>
        <w:jc w:val="center"/>
        <w:rPr>
          <w:rFonts w:asciiTheme="minorBidi" w:hAnsiTheme="minorBidi" w:cstheme="minorBidi"/>
          <w:sz w:val="24"/>
          <w:szCs w:val="28"/>
        </w:rPr>
      </w:pPr>
      <w:r w:rsidRPr="009B4960">
        <w:rPr>
          <w:rFonts w:asciiTheme="minorBidi" w:hAnsiTheme="minorBidi" w:cstheme="minorBidi"/>
          <w:sz w:val="24"/>
          <w:szCs w:val="28"/>
        </w:rPr>
        <w:t>Segev Olpak - 325176188</w:t>
      </w:r>
    </w:p>
    <w:p w14:paraId="6F3270E2" w14:textId="77777777" w:rsidR="00BD0EE5" w:rsidRPr="009B4960" w:rsidRDefault="00BD0EE5" w:rsidP="009B4960">
      <w:pPr>
        <w:tabs>
          <w:tab w:val="left" w:pos="2210"/>
        </w:tabs>
        <w:spacing w:after="0" w:line="240" w:lineRule="auto"/>
        <w:ind w:left="180"/>
        <w:jc w:val="center"/>
        <w:rPr>
          <w:sz w:val="24"/>
          <w:szCs w:val="28"/>
        </w:rPr>
      </w:pPr>
    </w:p>
    <w:p w14:paraId="7D218502" w14:textId="77777777" w:rsidR="00864A1C" w:rsidRPr="00E420C5" w:rsidRDefault="00864A1C" w:rsidP="009B4960">
      <w:pPr>
        <w:jc w:val="center"/>
      </w:pPr>
    </w:p>
    <w:p w14:paraId="3C04F80A" w14:textId="77777777" w:rsidR="005959DA" w:rsidRDefault="005959DA" w:rsidP="005959DA">
      <w:bookmarkStart w:id="0" w:name="_Toc256684325"/>
      <w:bookmarkStart w:id="1" w:name="_Toc57113881"/>
      <w:bookmarkStart w:id="2" w:name="_Toc57114595"/>
      <w:bookmarkStart w:id="3" w:name="_Toc57114659"/>
      <w:bookmarkEnd w:id="0"/>
      <w:bookmarkEnd w:id="1"/>
      <w:bookmarkEnd w:id="2"/>
      <w:bookmarkEnd w:id="3"/>
    </w:p>
    <w:p w14:paraId="7ACFF398" w14:textId="77777777" w:rsidR="005959DA" w:rsidRDefault="005959DA" w:rsidP="005959DA"/>
    <w:p w14:paraId="5F9DEC58" w14:textId="77777777" w:rsidR="005959DA" w:rsidRDefault="005959DA" w:rsidP="005959DA"/>
    <w:p w14:paraId="481BC3E1" w14:textId="77777777" w:rsidR="00C27449" w:rsidRDefault="00C27449" w:rsidP="005959DA"/>
    <w:p w14:paraId="7E84C55D" w14:textId="77777777" w:rsidR="00C27449" w:rsidRDefault="00C27449" w:rsidP="005959DA"/>
    <w:p w14:paraId="13367993" w14:textId="77777777" w:rsidR="005959DA" w:rsidRDefault="005959DA" w:rsidP="005959DA"/>
    <w:p w14:paraId="358FF93C" w14:textId="77777777" w:rsidR="005959DA" w:rsidRDefault="005959DA" w:rsidP="005959DA"/>
    <w:p w14:paraId="4E8AAA26" w14:textId="77777777" w:rsidR="005959DA" w:rsidRDefault="005959DA" w:rsidP="005959DA"/>
    <w:p w14:paraId="0FF71ADC" w14:textId="77777777" w:rsidR="005959DA" w:rsidRDefault="005959DA" w:rsidP="005959DA"/>
    <w:p w14:paraId="21F6C4F3" w14:textId="77777777" w:rsidR="005959DA" w:rsidRDefault="005959DA" w:rsidP="005959DA"/>
    <w:p w14:paraId="5E300ED9" w14:textId="77777777" w:rsidR="005959DA" w:rsidRDefault="005959DA" w:rsidP="005959DA"/>
    <w:p w14:paraId="1B2A482B" w14:textId="5DE4BCE8" w:rsidR="005959DA" w:rsidRPr="005959DA" w:rsidRDefault="005959DA" w:rsidP="005959DA">
      <w:pPr>
        <w:pStyle w:val="ListParagraph"/>
        <w:numPr>
          <w:ilvl w:val="0"/>
          <w:numId w:val="22"/>
        </w:numPr>
        <w:rPr>
          <w:rFonts w:ascii="David" w:hAnsi="David" w:cs="David"/>
          <w:sz w:val="36"/>
          <w:szCs w:val="40"/>
        </w:rPr>
      </w:pPr>
      <w:r w:rsidRPr="005959DA">
        <w:rPr>
          <w:rFonts w:ascii="David" w:hAnsi="David" w:cs="David"/>
          <w:sz w:val="36"/>
          <w:szCs w:val="40"/>
        </w:rPr>
        <w:t>Add Product</w:t>
      </w:r>
    </w:p>
    <w:p w14:paraId="41F81BF4" w14:textId="77777777" w:rsidR="001C24E4" w:rsidRPr="001C24E4" w:rsidRDefault="001C24E4" w:rsidP="001C24E4"/>
    <w:tbl>
      <w:tblPr>
        <w:tblW w:w="10715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9014"/>
      </w:tblGrid>
      <w:tr w:rsidR="001C24E4" w:rsidRPr="001C24E4" w14:paraId="6CC7F86F" w14:textId="77777777" w:rsidTr="001C24E4">
        <w:trPr>
          <w:trHeight w:val="64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36969" w14:textId="77777777" w:rsidR="001C24E4" w:rsidRPr="001C24E4" w:rsidRDefault="001C24E4" w:rsidP="001C24E4">
            <w:pPr>
              <w:jc w:val="center"/>
              <w:rPr>
                <w:rFonts w:ascii="David" w:hAnsi="David" w:cs="David"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Section</w:t>
            </w:r>
          </w:p>
        </w:tc>
        <w:tc>
          <w:tcPr>
            <w:tcW w:w="90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9F8BED" w14:textId="77777777" w:rsidR="001C24E4" w:rsidRPr="001C24E4" w:rsidRDefault="001C24E4" w:rsidP="001C24E4">
            <w:pPr>
              <w:jc w:val="center"/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Purpose</w:t>
            </w:r>
          </w:p>
        </w:tc>
      </w:tr>
      <w:tr w:rsidR="001C24E4" w:rsidRPr="001C24E4" w14:paraId="0B76BA5C" w14:textId="77777777" w:rsidTr="001C24E4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92A58C" w14:textId="77777777" w:rsidR="001C24E4" w:rsidRPr="001C24E4" w:rsidRDefault="001C24E4" w:rsidP="001C24E4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Name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E5C300" w14:textId="2BA82978" w:rsidR="001C24E4" w:rsidRPr="001C24E4" w:rsidRDefault="00EC1057" w:rsidP="001C24E4">
            <w:pPr>
              <w:rPr>
                <w:rFonts w:ascii="David" w:hAnsi="David" w:cs="David"/>
                <w:rtl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 xml:space="preserve">Add Product </w:t>
            </w:r>
          </w:p>
        </w:tc>
      </w:tr>
      <w:tr w:rsidR="001C24E4" w:rsidRPr="001C24E4" w14:paraId="1E444556" w14:textId="77777777" w:rsidTr="001C24E4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80980" w14:textId="77777777" w:rsidR="001C24E4" w:rsidRPr="001C24E4" w:rsidRDefault="001C24E4" w:rsidP="001C24E4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Description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1688A" w14:textId="1331BF0C" w:rsidR="001C24E4" w:rsidRPr="001C24E4" w:rsidRDefault="00EC1057" w:rsidP="001C24E4">
            <w:pPr>
              <w:rPr>
                <w:rFonts w:ascii="David" w:hAnsi="David" w:cs="David"/>
                <w:rtl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Storage manager wants to add product to the Inventory system</w:t>
            </w:r>
            <w:r w:rsidR="001C24E4" w:rsidRPr="001C24E4">
              <w:rPr>
                <w:rFonts w:ascii="David" w:hAnsi="David" w:cs="David"/>
                <w:lang w:val="en-US"/>
              </w:rPr>
              <w:t xml:space="preserve">. </w:t>
            </w:r>
          </w:p>
        </w:tc>
      </w:tr>
      <w:tr w:rsidR="001C24E4" w:rsidRPr="001C24E4" w14:paraId="0DE3D6AD" w14:textId="77777777" w:rsidTr="001C24E4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4A77E" w14:textId="77777777" w:rsidR="001C24E4" w:rsidRPr="001C24E4" w:rsidRDefault="001C24E4" w:rsidP="001C24E4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Actors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A6FE7" w14:textId="37CFCC8E" w:rsidR="001C24E4" w:rsidRPr="001C24E4" w:rsidRDefault="00EC1057" w:rsidP="001C24E4">
            <w:pPr>
              <w:rPr>
                <w:rFonts w:ascii="David" w:hAnsi="David" w:cs="David"/>
                <w:rtl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Storage manager.</w:t>
            </w:r>
          </w:p>
        </w:tc>
      </w:tr>
      <w:tr w:rsidR="001C24E4" w:rsidRPr="001C24E4" w14:paraId="545391A1" w14:textId="77777777" w:rsidTr="001C24E4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F5195" w14:textId="77777777" w:rsidR="001C24E4" w:rsidRPr="001C24E4" w:rsidRDefault="001C24E4" w:rsidP="001C24E4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Precondition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9870BA" w14:textId="77777777" w:rsidR="001C24E4" w:rsidRDefault="00EC1057" w:rsidP="001C24E4">
            <w:pPr>
              <w:rPr>
                <w:rFonts w:ascii="David" w:hAnsi="David" w:cs="David"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The product he is about to enter is not in the system.</w:t>
            </w:r>
          </w:p>
          <w:p w14:paraId="78D9BDCE" w14:textId="51347BA4" w:rsidR="00EC1057" w:rsidRPr="001C24E4" w:rsidRDefault="00EC1057" w:rsidP="001C24E4">
            <w:pPr>
              <w:rPr>
                <w:rFonts w:ascii="David" w:hAnsi="David" w:cs="David"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The makat code of the product was never used.</w:t>
            </w:r>
          </w:p>
        </w:tc>
      </w:tr>
      <w:tr w:rsidR="001C24E4" w:rsidRPr="001C24E4" w14:paraId="6AC337A3" w14:textId="77777777" w:rsidTr="001C24E4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06A8D4" w14:textId="77777777" w:rsidR="001C24E4" w:rsidRPr="001C24E4" w:rsidRDefault="001C24E4" w:rsidP="001C24E4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 xml:space="preserve">Post-conditions 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83B5E" w14:textId="414B32FD" w:rsidR="001C24E4" w:rsidRDefault="00EC1057" w:rsidP="001C24E4">
            <w:pPr>
              <w:rPr>
                <w:rFonts w:ascii="David" w:hAnsi="David" w:cs="David"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 xml:space="preserve">The product was successfully </w:t>
            </w:r>
            <w:r w:rsidR="00702D16">
              <w:rPr>
                <w:rFonts w:ascii="David" w:hAnsi="David" w:cs="David"/>
                <w:lang w:val="en-US"/>
              </w:rPr>
              <w:t>entering</w:t>
            </w:r>
            <w:r>
              <w:rPr>
                <w:rFonts w:ascii="David" w:hAnsi="David" w:cs="David"/>
                <w:lang w:val="en-US"/>
              </w:rPr>
              <w:t xml:space="preserve"> as a new product in the </w:t>
            </w:r>
            <w:r w:rsidR="00702D16">
              <w:rPr>
                <w:rFonts w:ascii="David" w:hAnsi="David" w:cs="David"/>
                <w:lang w:val="en-US"/>
              </w:rPr>
              <w:t>system</w:t>
            </w:r>
            <w:r w:rsidR="00702D16" w:rsidRPr="001C24E4">
              <w:rPr>
                <w:rFonts w:ascii="David" w:hAnsi="David" w:cs="David"/>
                <w:lang w:val="en-US"/>
              </w:rPr>
              <w:t>.</w:t>
            </w:r>
          </w:p>
          <w:p w14:paraId="0B87909B" w14:textId="46398FEA" w:rsidR="00EC1057" w:rsidRPr="001C24E4" w:rsidRDefault="00EC1057" w:rsidP="001C24E4">
            <w:pPr>
              <w:rPr>
                <w:rFonts w:ascii="David" w:hAnsi="David" w:cs="David"/>
                <w:rtl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The System printing success message.</w:t>
            </w:r>
          </w:p>
        </w:tc>
      </w:tr>
      <w:tr w:rsidR="001C24E4" w:rsidRPr="001C24E4" w14:paraId="3E7BC7E6" w14:textId="77777777" w:rsidTr="001C24E4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3A644B" w14:textId="77777777" w:rsidR="001C24E4" w:rsidRPr="001C24E4" w:rsidRDefault="001C24E4" w:rsidP="001C24E4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Basic course of action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398EC" w14:textId="42CB8618" w:rsidR="001C24E4" w:rsidRPr="005959DA" w:rsidRDefault="00EC1057" w:rsidP="005959DA">
            <w:pPr>
              <w:pStyle w:val="ListParagraph"/>
              <w:numPr>
                <w:ilvl w:val="0"/>
                <w:numId w:val="21"/>
              </w:numPr>
              <w:rPr>
                <w:rFonts w:ascii="David" w:hAnsi="David" w:cs="David"/>
                <w:lang w:val="en-US"/>
              </w:rPr>
            </w:pPr>
            <w:r w:rsidRPr="005959DA">
              <w:rPr>
                <w:rFonts w:ascii="David" w:hAnsi="David" w:cs="David"/>
                <w:lang w:val="en-US"/>
              </w:rPr>
              <w:t>Storage manager enters '3' on menu, asking to add a new product to the system.</w:t>
            </w:r>
          </w:p>
          <w:p w14:paraId="1F6535C8" w14:textId="73E21BEE" w:rsidR="00EC1057" w:rsidRPr="005959DA" w:rsidRDefault="00EC1057" w:rsidP="005959DA">
            <w:pPr>
              <w:pStyle w:val="ListParagraph"/>
              <w:numPr>
                <w:ilvl w:val="0"/>
                <w:numId w:val="21"/>
              </w:numPr>
              <w:rPr>
                <w:rFonts w:ascii="David" w:hAnsi="David" w:cs="David"/>
                <w:lang w:val="en-US"/>
              </w:rPr>
            </w:pPr>
            <w:r w:rsidRPr="005959DA">
              <w:rPr>
                <w:rFonts w:ascii="David" w:hAnsi="David" w:cs="David"/>
                <w:lang w:val="en-US"/>
              </w:rPr>
              <w:t>Storage manager enters the following information (product code, minimal amount, product name, location, manufacturer, cost price, current price, enters the categories and the popularity in a scale from 1-3[LOW - HIGH]).</w:t>
            </w:r>
          </w:p>
          <w:p w14:paraId="62F6AF2D" w14:textId="7EF89B1E" w:rsidR="00EC1057" w:rsidRPr="005959DA" w:rsidRDefault="00EC1057" w:rsidP="005959DA">
            <w:pPr>
              <w:pStyle w:val="ListParagraph"/>
              <w:numPr>
                <w:ilvl w:val="0"/>
                <w:numId w:val="21"/>
              </w:numPr>
              <w:rPr>
                <w:rFonts w:ascii="David" w:hAnsi="David" w:cs="David"/>
                <w:lang w:val="en-US"/>
              </w:rPr>
            </w:pPr>
            <w:r w:rsidRPr="005959DA">
              <w:rPr>
                <w:rFonts w:ascii="David" w:hAnsi="David" w:cs="David"/>
                <w:lang w:val="en-US"/>
              </w:rPr>
              <w:t xml:space="preserve">The system save the information and </w:t>
            </w:r>
            <w:r w:rsidR="00702D16" w:rsidRPr="005959DA">
              <w:rPr>
                <w:rFonts w:ascii="David" w:hAnsi="David" w:cs="David"/>
                <w:lang w:val="en-US"/>
              </w:rPr>
              <w:t>constructs</w:t>
            </w:r>
            <w:r w:rsidRPr="005959DA">
              <w:rPr>
                <w:rFonts w:ascii="David" w:hAnsi="David" w:cs="David"/>
                <w:lang w:val="en-US"/>
              </w:rPr>
              <w:t xml:space="preserve"> a new instance of  the new product.</w:t>
            </w:r>
          </w:p>
          <w:p w14:paraId="012689A9" w14:textId="357053A6" w:rsidR="00EC1057" w:rsidRPr="005959DA" w:rsidRDefault="00EC1057" w:rsidP="005959DA">
            <w:pPr>
              <w:pStyle w:val="ListParagraph"/>
              <w:numPr>
                <w:ilvl w:val="0"/>
                <w:numId w:val="21"/>
              </w:numPr>
              <w:rPr>
                <w:rFonts w:ascii="David" w:hAnsi="David" w:cs="David"/>
                <w:rtl/>
                <w:lang w:val="en-US"/>
              </w:rPr>
            </w:pPr>
            <w:r w:rsidRPr="005959DA">
              <w:rPr>
                <w:rFonts w:ascii="David" w:hAnsi="David" w:cs="David"/>
                <w:lang w:val="en-US"/>
              </w:rPr>
              <w:t>The system sends a success message back to the storage manager.</w:t>
            </w:r>
          </w:p>
        </w:tc>
      </w:tr>
      <w:tr w:rsidR="001C24E4" w:rsidRPr="001C24E4" w14:paraId="1596A06D" w14:textId="77777777" w:rsidTr="001C24E4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0A28A" w14:textId="77777777" w:rsidR="001C24E4" w:rsidRPr="001C24E4" w:rsidRDefault="001C24E4" w:rsidP="001C24E4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Alternate courses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586138" w14:textId="7846943F" w:rsidR="001C24E4" w:rsidRPr="001C24E4" w:rsidRDefault="005959DA" w:rsidP="001C24E4">
            <w:pPr>
              <w:rPr>
                <w:rFonts w:ascii="David" w:hAnsi="David" w:cs="David"/>
                <w:rtl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The product code is already use, the system sends an error message with this information to the user and back to menu screen.</w:t>
            </w:r>
          </w:p>
        </w:tc>
      </w:tr>
    </w:tbl>
    <w:p w14:paraId="45A834E7" w14:textId="77777777" w:rsidR="001C24E4" w:rsidRPr="001C24E4" w:rsidRDefault="001C24E4" w:rsidP="001C24E4">
      <w:pPr>
        <w:rPr>
          <w:lang w:val="en-US"/>
        </w:rPr>
      </w:pPr>
    </w:p>
    <w:p w14:paraId="4FE1FE85" w14:textId="4301A373" w:rsidR="00C75A53" w:rsidRPr="00F404D7" w:rsidRDefault="00C75A53" w:rsidP="00F404D7">
      <w:pPr>
        <w:jc w:val="center"/>
        <w:rPr>
          <w:rFonts w:ascii="Times New Roman" w:hAnsi="Times New Roman"/>
          <w:szCs w:val="22"/>
        </w:rPr>
      </w:pPr>
      <w:bookmarkStart w:id="4" w:name="_Toc256684327"/>
      <w:bookmarkEnd w:id="4"/>
    </w:p>
    <w:p w14:paraId="1CF88C5B" w14:textId="67689A7A" w:rsidR="00872F57" w:rsidRDefault="00872F57" w:rsidP="00872F57">
      <w:pPr>
        <w:spacing w:after="160" w:line="259" w:lineRule="auto"/>
        <w:jc w:val="left"/>
        <w:rPr>
          <w:rFonts w:ascii="David" w:hAnsi="David" w:cs="David"/>
          <w:sz w:val="28"/>
          <w:szCs w:val="32"/>
          <w:lang w:val="en-US"/>
        </w:rPr>
      </w:pPr>
      <w:r w:rsidRPr="00872F57">
        <w:rPr>
          <w:rFonts w:ascii="David" w:hAnsi="David" w:cs="David"/>
          <w:sz w:val="28"/>
          <w:szCs w:val="32"/>
          <w:lang w:val="en-US"/>
        </w:rPr>
        <w:t>Contract</w:t>
      </w:r>
      <w:r>
        <w:rPr>
          <w:rFonts w:ascii="David" w:hAnsi="David" w:cs="David"/>
          <w:sz w:val="28"/>
          <w:szCs w:val="32"/>
          <w:lang w:val="en-US"/>
        </w:rPr>
        <w:t>:</w:t>
      </w:r>
    </w:p>
    <w:p w14:paraId="690992F8" w14:textId="6183AFC4" w:rsidR="00872F57" w:rsidRDefault="00872F57" w:rsidP="00872F57">
      <w:pPr>
        <w:pStyle w:val="ListParagraph"/>
        <w:numPr>
          <w:ilvl w:val="0"/>
          <w:numId w:val="24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 w:rsidRPr="00872F57">
        <w:rPr>
          <w:rFonts w:ascii="David" w:hAnsi="David" w:cs="David"/>
          <w:b/>
          <w:bCs/>
          <w:sz w:val="28"/>
          <w:szCs w:val="32"/>
          <w:lang w:val="en-US"/>
        </w:rPr>
        <w:t>Operation</w:t>
      </w:r>
      <w:r>
        <w:rPr>
          <w:rFonts w:ascii="David" w:hAnsi="David" w:cs="David"/>
          <w:sz w:val="28"/>
          <w:szCs w:val="32"/>
          <w:lang w:val="en-US"/>
        </w:rPr>
        <w:t xml:space="preserve"> : Cross addProduct(makat : int, minimalAmount : int, name : String, place : String, manufacturer : String, costPrice : double, currentPrice : double, categories : String[], popularity : int)</w:t>
      </w:r>
    </w:p>
    <w:p w14:paraId="2D71B093" w14:textId="77777777" w:rsidR="00872F57" w:rsidRPr="00872F57" w:rsidRDefault="00872F57" w:rsidP="00872F57">
      <w:pPr>
        <w:pStyle w:val="ListParagraph"/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</w:p>
    <w:p w14:paraId="603F90A9" w14:textId="423CB17C" w:rsidR="00872F57" w:rsidRDefault="00872F57" w:rsidP="00872F57">
      <w:pPr>
        <w:pStyle w:val="ListParagraph"/>
        <w:numPr>
          <w:ilvl w:val="0"/>
          <w:numId w:val="24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 w:rsidRPr="00872F57">
        <w:rPr>
          <w:rFonts w:ascii="David" w:hAnsi="David" w:cs="David"/>
          <w:b/>
          <w:bCs/>
          <w:sz w:val="28"/>
          <w:szCs w:val="32"/>
          <w:lang w:val="en-US"/>
        </w:rPr>
        <w:t>References</w:t>
      </w:r>
      <w:r>
        <w:rPr>
          <w:rFonts w:ascii="David" w:hAnsi="David" w:cs="David"/>
          <w:sz w:val="28"/>
          <w:szCs w:val="32"/>
          <w:lang w:val="en-US"/>
        </w:rPr>
        <w:t xml:space="preserve"> :Use Case : AddProduct</w:t>
      </w:r>
    </w:p>
    <w:p w14:paraId="07364A8F" w14:textId="77777777" w:rsidR="00872F57" w:rsidRPr="00872F57" w:rsidRDefault="00872F57" w:rsidP="00872F57">
      <w:pPr>
        <w:pStyle w:val="ListParagraph"/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</w:p>
    <w:p w14:paraId="16447716" w14:textId="75EDB652" w:rsidR="00872F57" w:rsidRDefault="00872F57" w:rsidP="00872F57">
      <w:pPr>
        <w:pStyle w:val="ListParagraph"/>
        <w:numPr>
          <w:ilvl w:val="0"/>
          <w:numId w:val="24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b/>
          <w:bCs/>
          <w:sz w:val="28"/>
          <w:szCs w:val="32"/>
          <w:lang w:val="en-US"/>
        </w:rPr>
        <w:t xml:space="preserve">Preconditions </w:t>
      </w:r>
      <w:r w:rsidRPr="00872F57">
        <w:rPr>
          <w:rFonts w:ascii="David" w:hAnsi="David" w:cs="David"/>
          <w:sz w:val="28"/>
          <w:szCs w:val="32"/>
          <w:lang w:val="en-US"/>
        </w:rPr>
        <w:t>:</w:t>
      </w:r>
      <w:r>
        <w:rPr>
          <w:rFonts w:ascii="David" w:hAnsi="David" w:cs="David"/>
          <w:sz w:val="28"/>
          <w:szCs w:val="32"/>
          <w:lang w:val="en-US"/>
        </w:rPr>
        <w:t xml:space="preserve"> There is not product with the same makat</w:t>
      </w:r>
      <w:r w:rsidR="00952B57">
        <w:rPr>
          <w:rFonts w:ascii="David" w:hAnsi="David" w:cs="David"/>
          <w:sz w:val="28"/>
          <w:szCs w:val="32"/>
          <w:lang w:val="en-US"/>
        </w:rPr>
        <w:t>/Product code.</w:t>
      </w:r>
    </w:p>
    <w:p w14:paraId="7CE1B04D" w14:textId="77777777" w:rsidR="00872F57" w:rsidRDefault="00872F57" w:rsidP="00872F57">
      <w:pPr>
        <w:pStyle w:val="ListParagraph"/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</w:p>
    <w:p w14:paraId="5CCC93E7" w14:textId="77777777" w:rsidR="00872F57" w:rsidRDefault="00872F57" w:rsidP="00872F57">
      <w:pPr>
        <w:pStyle w:val="ListParagraph"/>
        <w:numPr>
          <w:ilvl w:val="0"/>
          <w:numId w:val="24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 xml:space="preserve"> </w:t>
      </w:r>
      <w:r w:rsidRPr="00872F57">
        <w:rPr>
          <w:rFonts w:ascii="David" w:hAnsi="David" w:cs="David"/>
          <w:b/>
          <w:bCs/>
          <w:sz w:val="28"/>
          <w:szCs w:val="32"/>
          <w:lang w:val="en-US"/>
        </w:rPr>
        <w:t>Postconditions</w:t>
      </w:r>
      <w:r>
        <w:rPr>
          <w:rFonts w:ascii="David" w:hAnsi="David" w:cs="David"/>
          <w:sz w:val="28"/>
          <w:szCs w:val="32"/>
          <w:lang w:val="en-US"/>
        </w:rPr>
        <w:t xml:space="preserve">: </w:t>
      </w:r>
    </w:p>
    <w:p w14:paraId="2F52FBFB" w14:textId="77777777" w:rsidR="00872F57" w:rsidRPr="00872F57" w:rsidRDefault="00872F57" w:rsidP="00872F57">
      <w:pPr>
        <w:pStyle w:val="ListParagraph"/>
        <w:rPr>
          <w:rFonts w:ascii="David" w:hAnsi="David" w:cs="David"/>
          <w:sz w:val="28"/>
          <w:szCs w:val="32"/>
          <w:lang w:val="en-US"/>
        </w:rPr>
      </w:pPr>
    </w:p>
    <w:p w14:paraId="5E08E134" w14:textId="7288BF1A" w:rsidR="004D7F71" w:rsidRDefault="00872F57" w:rsidP="00872F57">
      <w:pPr>
        <w:pStyle w:val="ListParagraph"/>
        <w:numPr>
          <w:ilvl w:val="0"/>
          <w:numId w:val="25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>A Product instance</w:t>
      </w:r>
      <w:r w:rsidR="00714B11">
        <w:rPr>
          <w:rFonts w:ascii="David" w:hAnsi="David" w:cs="David"/>
          <w:sz w:val="28"/>
          <w:szCs w:val="32"/>
          <w:lang w:val="en-US"/>
        </w:rPr>
        <w:t xml:space="preserve"> prod</w:t>
      </w:r>
      <w:r>
        <w:rPr>
          <w:rFonts w:ascii="David" w:hAnsi="David" w:cs="David"/>
          <w:sz w:val="28"/>
          <w:szCs w:val="32"/>
          <w:lang w:val="en-US"/>
        </w:rPr>
        <w:t xml:space="preserve"> was created(instance creation)</w:t>
      </w:r>
    </w:p>
    <w:p w14:paraId="62D11492" w14:textId="13F47335" w:rsidR="00872F57" w:rsidRDefault="00714B11" w:rsidP="00872F57">
      <w:pPr>
        <w:pStyle w:val="ListParagraph"/>
        <w:numPr>
          <w:ilvl w:val="0"/>
          <w:numId w:val="25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>A category instance cat was created (in case it was not in the system in the first place).</w:t>
      </w:r>
    </w:p>
    <w:p w14:paraId="1AFBF326" w14:textId="616FC2FA" w:rsidR="005959DA" w:rsidRDefault="00952B57" w:rsidP="00952B57">
      <w:pPr>
        <w:pStyle w:val="ListParagraph"/>
        <w:numPr>
          <w:ilvl w:val="0"/>
          <w:numId w:val="25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>The product instance prod is enters into cat.categoryProducts Map with product code as key.</w:t>
      </w:r>
    </w:p>
    <w:p w14:paraId="68020468" w14:textId="20E9DD6E" w:rsidR="005959DA" w:rsidRDefault="00952B57" w:rsidP="00952B57">
      <w:pPr>
        <w:pStyle w:val="ListParagraph"/>
        <w:numPr>
          <w:ilvl w:val="0"/>
          <w:numId w:val="25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>The product instance prod is enters into inventoryfacade Map with product code as key.</w:t>
      </w:r>
    </w:p>
    <w:p w14:paraId="38F9CFB8" w14:textId="15DC260F" w:rsidR="001E11F9" w:rsidRPr="00952B57" w:rsidRDefault="001E11F9" w:rsidP="001E11F9">
      <w:pPr>
        <w:pStyle w:val="ListParagraph"/>
        <w:spacing w:after="160" w:line="259" w:lineRule="auto"/>
        <w:ind w:left="1080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>A connection is made between product and inventrory.</w:t>
      </w:r>
    </w:p>
    <w:p w14:paraId="53A96C53" w14:textId="77777777" w:rsidR="005959DA" w:rsidRDefault="005959DA" w:rsidP="005959DA"/>
    <w:p w14:paraId="0D227123" w14:textId="26F4F854" w:rsidR="005959DA" w:rsidRPr="00C27449" w:rsidRDefault="005959DA" w:rsidP="005959DA">
      <w:pPr>
        <w:pStyle w:val="ListParagraph"/>
        <w:numPr>
          <w:ilvl w:val="0"/>
          <w:numId w:val="22"/>
        </w:numPr>
        <w:rPr>
          <w:rFonts w:ascii="David" w:hAnsi="David" w:cs="David"/>
          <w:sz w:val="36"/>
          <w:szCs w:val="40"/>
        </w:rPr>
      </w:pPr>
      <w:r w:rsidRPr="00C27449">
        <w:rPr>
          <w:rFonts w:ascii="David" w:hAnsi="David" w:cs="David"/>
          <w:sz w:val="36"/>
          <w:szCs w:val="40"/>
        </w:rPr>
        <w:t>Inventory update and notification of shortages</w:t>
      </w:r>
    </w:p>
    <w:tbl>
      <w:tblPr>
        <w:tblW w:w="10715" w:type="dxa"/>
        <w:tblInd w:w="-2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1"/>
        <w:gridCol w:w="9014"/>
      </w:tblGrid>
      <w:tr w:rsidR="005959DA" w:rsidRPr="001C24E4" w14:paraId="26F5CEE7" w14:textId="77777777" w:rsidTr="0001303C">
        <w:trPr>
          <w:trHeight w:val="640"/>
        </w:trPr>
        <w:tc>
          <w:tcPr>
            <w:tcW w:w="1701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F10DC" w14:textId="77777777" w:rsidR="005959DA" w:rsidRPr="001C24E4" w:rsidRDefault="005959DA" w:rsidP="0001303C">
            <w:pPr>
              <w:jc w:val="center"/>
              <w:rPr>
                <w:rFonts w:ascii="David" w:hAnsi="David" w:cs="David"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Section</w:t>
            </w:r>
          </w:p>
        </w:tc>
        <w:tc>
          <w:tcPr>
            <w:tcW w:w="901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67866" w14:textId="77777777" w:rsidR="005959DA" w:rsidRPr="001C24E4" w:rsidRDefault="005959DA" w:rsidP="0001303C">
            <w:pPr>
              <w:jc w:val="center"/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Purpose</w:t>
            </w:r>
          </w:p>
        </w:tc>
      </w:tr>
      <w:tr w:rsidR="005959DA" w:rsidRPr="001C24E4" w14:paraId="4A537036" w14:textId="77777777" w:rsidTr="0001303C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F3255" w14:textId="77777777" w:rsidR="005959DA" w:rsidRPr="001C24E4" w:rsidRDefault="005959DA" w:rsidP="0001303C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Name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0ACC7B" w14:textId="04EB5E90" w:rsidR="005959DA" w:rsidRPr="001C24E4" w:rsidRDefault="005959DA" w:rsidP="0001303C">
            <w:pPr>
              <w:rPr>
                <w:rFonts w:ascii="David" w:hAnsi="David" w:cs="David"/>
                <w:rtl/>
                <w:lang w:val="en-US"/>
              </w:rPr>
            </w:pPr>
            <w:r w:rsidRPr="005959DA">
              <w:rPr>
                <w:rFonts w:ascii="David" w:hAnsi="David" w:cs="David"/>
                <w:lang w:val="en-US"/>
              </w:rPr>
              <w:t>Inventory update and notification of shortages</w:t>
            </w:r>
          </w:p>
        </w:tc>
      </w:tr>
      <w:tr w:rsidR="005959DA" w:rsidRPr="001C24E4" w14:paraId="1549C1ED" w14:textId="77777777" w:rsidTr="0001303C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4A62C" w14:textId="77777777" w:rsidR="005959DA" w:rsidRPr="001C24E4" w:rsidRDefault="005959DA" w:rsidP="0001303C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Description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67EF08" w14:textId="1E49410A" w:rsidR="005959DA" w:rsidRPr="001C24E4" w:rsidRDefault="005959DA" w:rsidP="0001303C">
            <w:pPr>
              <w:rPr>
                <w:rFonts w:ascii="David" w:hAnsi="David" w:cs="David"/>
                <w:rtl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Storage worker wants to remove one item from Inventory system</w:t>
            </w:r>
            <w:r w:rsidRPr="001C24E4">
              <w:rPr>
                <w:rFonts w:ascii="David" w:hAnsi="David" w:cs="David"/>
                <w:lang w:val="en-US"/>
              </w:rPr>
              <w:t xml:space="preserve">. </w:t>
            </w:r>
          </w:p>
        </w:tc>
      </w:tr>
      <w:tr w:rsidR="005959DA" w:rsidRPr="001C24E4" w14:paraId="353421A1" w14:textId="77777777" w:rsidTr="0001303C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16788" w14:textId="77777777" w:rsidR="005959DA" w:rsidRPr="001C24E4" w:rsidRDefault="005959DA" w:rsidP="0001303C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Actors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D9C5B" w14:textId="0BBFAA15" w:rsidR="005959DA" w:rsidRPr="001C24E4" w:rsidRDefault="005959DA" w:rsidP="0001303C">
            <w:pPr>
              <w:rPr>
                <w:rFonts w:ascii="David" w:hAnsi="David" w:cs="David"/>
                <w:rtl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Storage worker.</w:t>
            </w:r>
          </w:p>
        </w:tc>
      </w:tr>
      <w:tr w:rsidR="005959DA" w:rsidRPr="001C24E4" w14:paraId="292CA1AE" w14:textId="77777777" w:rsidTr="0001303C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FAFDC6" w14:textId="77777777" w:rsidR="005959DA" w:rsidRPr="001C24E4" w:rsidRDefault="005959DA" w:rsidP="0001303C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Precondition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4696DB" w14:textId="77777777" w:rsidR="005959DA" w:rsidRDefault="005959DA" w:rsidP="0001303C">
            <w:pPr>
              <w:rPr>
                <w:rFonts w:ascii="David" w:hAnsi="David" w:cs="David"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There is item with serial number of the product that the worker wants to remove.</w:t>
            </w:r>
          </w:p>
          <w:p w14:paraId="5DCD546C" w14:textId="3E535793" w:rsidR="005959DA" w:rsidRPr="001C24E4" w:rsidRDefault="005959DA" w:rsidP="0001303C">
            <w:pPr>
              <w:rPr>
                <w:rFonts w:ascii="David" w:hAnsi="David" w:cs="David"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The product we want to remove its item is already in the system.</w:t>
            </w:r>
          </w:p>
        </w:tc>
      </w:tr>
      <w:tr w:rsidR="005959DA" w:rsidRPr="001C24E4" w14:paraId="3D1D7AAF" w14:textId="77777777" w:rsidTr="0001303C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36003" w14:textId="77777777" w:rsidR="005959DA" w:rsidRPr="001C24E4" w:rsidRDefault="005959DA" w:rsidP="0001303C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 xml:space="preserve">Post-conditions 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3405F" w14:textId="77777777" w:rsidR="005959DA" w:rsidRDefault="005959DA" w:rsidP="005959DA">
            <w:pPr>
              <w:rPr>
                <w:rFonts w:ascii="David" w:hAnsi="David" w:cs="David"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The item was successfully removed from the system.</w:t>
            </w:r>
          </w:p>
          <w:p w14:paraId="0EBC6671" w14:textId="77777777" w:rsidR="005959DA" w:rsidRDefault="005959DA" w:rsidP="005959DA">
            <w:pPr>
              <w:rPr>
                <w:rFonts w:ascii="David" w:hAnsi="David" w:cs="David"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A success message was sent back to the worker.</w:t>
            </w:r>
          </w:p>
          <w:p w14:paraId="27E5FCBC" w14:textId="377627A6" w:rsidR="005F509A" w:rsidRPr="001C24E4" w:rsidRDefault="005F509A" w:rsidP="005959DA">
            <w:pPr>
              <w:rPr>
                <w:rFonts w:ascii="David" w:hAnsi="David" w:cs="David"/>
                <w:rtl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The inventory was updated.</w:t>
            </w:r>
          </w:p>
        </w:tc>
      </w:tr>
      <w:tr w:rsidR="005959DA" w:rsidRPr="001C24E4" w14:paraId="7E42CD64" w14:textId="77777777" w:rsidTr="0001303C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862DE" w14:textId="77777777" w:rsidR="005959DA" w:rsidRPr="001C24E4" w:rsidRDefault="005959DA" w:rsidP="0001303C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Basic course of action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F5A995" w14:textId="1A434A7A" w:rsidR="005959DA" w:rsidRPr="005959DA" w:rsidRDefault="005959DA" w:rsidP="005959DA">
            <w:pPr>
              <w:pStyle w:val="ListParagraph"/>
              <w:numPr>
                <w:ilvl w:val="0"/>
                <w:numId w:val="23"/>
              </w:numPr>
              <w:rPr>
                <w:rFonts w:ascii="David" w:hAnsi="David" w:cs="David"/>
                <w:lang w:val="en-US"/>
              </w:rPr>
            </w:pPr>
            <w:r w:rsidRPr="005959DA">
              <w:rPr>
                <w:rFonts w:ascii="David" w:hAnsi="David" w:cs="David"/>
                <w:lang w:val="en-US"/>
              </w:rPr>
              <w:t xml:space="preserve">Storage </w:t>
            </w:r>
            <w:r w:rsidR="005F509A">
              <w:rPr>
                <w:rFonts w:ascii="David" w:hAnsi="David" w:cs="David"/>
                <w:lang w:val="en-US"/>
              </w:rPr>
              <w:t>worker</w:t>
            </w:r>
            <w:r w:rsidRPr="005959DA">
              <w:rPr>
                <w:rFonts w:ascii="David" w:hAnsi="David" w:cs="David"/>
                <w:lang w:val="en-US"/>
              </w:rPr>
              <w:t xml:space="preserve"> enters '</w:t>
            </w:r>
            <w:r w:rsidR="005F509A">
              <w:rPr>
                <w:rFonts w:ascii="David" w:hAnsi="David" w:cs="David"/>
                <w:lang w:val="en-US"/>
              </w:rPr>
              <w:t>2</w:t>
            </w:r>
            <w:r w:rsidRPr="005959DA">
              <w:rPr>
                <w:rFonts w:ascii="David" w:hAnsi="David" w:cs="David"/>
                <w:lang w:val="en-US"/>
              </w:rPr>
              <w:t xml:space="preserve">' on menu, asking to </w:t>
            </w:r>
            <w:r w:rsidR="005F509A">
              <w:rPr>
                <w:rFonts w:ascii="David" w:hAnsi="David" w:cs="David"/>
                <w:lang w:val="en-US"/>
              </w:rPr>
              <w:t>remove</w:t>
            </w:r>
            <w:r w:rsidRPr="005959DA">
              <w:rPr>
                <w:rFonts w:ascii="David" w:hAnsi="David" w:cs="David"/>
                <w:lang w:val="en-US"/>
              </w:rPr>
              <w:t xml:space="preserve"> </w:t>
            </w:r>
            <w:r w:rsidR="005F509A">
              <w:rPr>
                <w:rFonts w:ascii="David" w:hAnsi="David" w:cs="David"/>
                <w:lang w:val="en-US"/>
              </w:rPr>
              <w:t>an item from certain product that is already in the system</w:t>
            </w:r>
            <w:r w:rsidRPr="005959DA">
              <w:rPr>
                <w:rFonts w:ascii="David" w:hAnsi="David" w:cs="David"/>
                <w:lang w:val="en-US"/>
              </w:rPr>
              <w:t>.</w:t>
            </w:r>
          </w:p>
          <w:p w14:paraId="30775ED2" w14:textId="5651C466" w:rsidR="005959DA" w:rsidRPr="005959DA" w:rsidRDefault="005959DA" w:rsidP="005959DA">
            <w:pPr>
              <w:pStyle w:val="ListParagraph"/>
              <w:numPr>
                <w:ilvl w:val="0"/>
                <w:numId w:val="23"/>
              </w:numPr>
              <w:rPr>
                <w:rFonts w:ascii="David" w:hAnsi="David" w:cs="David"/>
                <w:lang w:val="en-US"/>
              </w:rPr>
            </w:pPr>
            <w:r w:rsidRPr="005959DA">
              <w:rPr>
                <w:rFonts w:ascii="David" w:hAnsi="David" w:cs="David"/>
                <w:lang w:val="en-US"/>
              </w:rPr>
              <w:t xml:space="preserve">Storage </w:t>
            </w:r>
            <w:r w:rsidR="005F509A">
              <w:rPr>
                <w:rFonts w:ascii="David" w:hAnsi="David" w:cs="David"/>
                <w:lang w:val="en-US"/>
              </w:rPr>
              <w:t>worker</w:t>
            </w:r>
            <w:r w:rsidRPr="005959DA">
              <w:rPr>
                <w:rFonts w:ascii="David" w:hAnsi="David" w:cs="David"/>
                <w:lang w:val="en-US"/>
              </w:rPr>
              <w:t xml:space="preserve"> enters the following information (product code</w:t>
            </w:r>
            <w:r w:rsidR="005F509A">
              <w:rPr>
                <w:rFonts w:ascii="David" w:hAnsi="David" w:cs="David"/>
                <w:lang w:val="en-US"/>
              </w:rPr>
              <w:t xml:space="preserve"> of the </w:t>
            </w:r>
            <w:r w:rsidR="00702D16">
              <w:rPr>
                <w:rFonts w:ascii="David" w:hAnsi="David" w:cs="David"/>
                <w:lang w:val="en-US"/>
              </w:rPr>
              <w:t>product, serial</w:t>
            </w:r>
            <w:r w:rsidR="005F509A">
              <w:rPr>
                <w:rFonts w:ascii="David" w:hAnsi="David" w:cs="David"/>
                <w:lang w:val="en-US"/>
              </w:rPr>
              <w:t xml:space="preserve"> number of the item he wants to remove</w:t>
            </w:r>
            <w:r w:rsidRPr="005959DA">
              <w:rPr>
                <w:rFonts w:ascii="David" w:hAnsi="David" w:cs="David"/>
                <w:lang w:val="en-US"/>
              </w:rPr>
              <w:t>).</w:t>
            </w:r>
          </w:p>
          <w:p w14:paraId="6E7D5FC6" w14:textId="77272082" w:rsidR="005959DA" w:rsidRPr="005959DA" w:rsidRDefault="005959DA" w:rsidP="005959DA">
            <w:pPr>
              <w:pStyle w:val="ListParagraph"/>
              <w:numPr>
                <w:ilvl w:val="0"/>
                <w:numId w:val="23"/>
              </w:numPr>
              <w:rPr>
                <w:rFonts w:ascii="David" w:hAnsi="David" w:cs="David"/>
                <w:lang w:val="en-US"/>
              </w:rPr>
            </w:pPr>
            <w:r w:rsidRPr="005959DA">
              <w:rPr>
                <w:rFonts w:ascii="David" w:hAnsi="David" w:cs="David"/>
                <w:lang w:val="en-US"/>
              </w:rPr>
              <w:t xml:space="preserve">The system </w:t>
            </w:r>
            <w:r w:rsidR="005F509A">
              <w:rPr>
                <w:rFonts w:ascii="David" w:hAnsi="David" w:cs="David"/>
                <w:lang w:val="en-US"/>
              </w:rPr>
              <w:t xml:space="preserve">look for this item and </w:t>
            </w:r>
            <w:r w:rsidR="00702D16">
              <w:rPr>
                <w:rFonts w:ascii="David" w:hAnsi="David" w:cs="David"/>
                <w:lang w:val="en-US"/>
              </w:rPr>
              <w:t>removes</w:t>
            </w:r>
            <w:r w:rsidR="005F509A">
              <w:rPr>
                <w:rFonts w:ascii="David" w:hAnsi="David" w:cs="David"/>
                <w:lang w:val="en-US"/>
              </w:rPr>
              <w:t xml:space="preserve"> it from the system updating on its way the system</w:t>
            </w:r>
            <w:r w:rsidRPr="005959DA">
              <w:rPr>
                <w:rFonts w:ascii="David" w:hAnsi="David" w:cs="David"/>
                <w:lang w:val="en-US"/>
              </w:rPr>
              <w:t>.</w:t>
            </w:r>
          </w:p>
          <w:p w14:paraId="5AD025B1" w14:textId="77777777" w:rsidR="005959DA" w:rsidRPr="005959DA" w:rsidRDefault="005959DA" w:rsidP="005959DA">
            <w:pPr>
              <w:pStyle w:val="ListParagraph"/>
              <w:numPr>
                <w:ilvl w:val="0"/>
                <w:numId w:val="23"/>
              </w:numPr>
              <w:rPr>
                <w:rFonts w:ascii="David" w:hAnsi="David" w:cs="David"/>
                <w:rtl/>
                <w:lang w:val="en-US"/>
              </w:rPr>
            </w:pPr>
            <w:r w:rsidRPr="005959DA">
              <w:rPr>
                <w:rFonts w:ascii="David" w:hAnsi="David" w:cs="David"/>
                <w:lang w:val="en-US"/>
              </w:rPr>
              <w:t>The system sends a success message back to the storage manager.</w:t>
            </w:r>
          </w:p>
        </w:tc>
      </w:tr>
      <w:tr w:rsidR="005959DA" w:rsidRPr="001C24E4" w14:paraId="6CA3C72A" w14:textId="77777777" w:rsidTr="0001303C">
        <w:trPr>
          <w:trHeight w:val="640"/>
        </w:trPr>
        <w:tc>
          <w:tcPr>
            <w:tcW w:w="1701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E6A37" w14:textId="77777777" w:rsidR="005959DA" w:rsidRPr="001C24E4" w:rsidRDefault="005959DA" w:rsidP="0001303C">
            <w:pPr>
              <w:rPr>
                <w:rFonts w:ascii="David" w:hAnsi="David" w:cs="David"/>
                <w:rtl/>
                <w:lang w:val="en-US"/>
              </w:rPr>
            </w:pPr>
            <w:r w:rsidRPr="001C24E4">
              <w:rPr>
                <w:rFonts w:ascii="David" w:hAnsi="David" w:cs="David"/>
                <w:b/>
                <w:bCs/>
                <w:lang w:val="en-US"/>
              </w:rPr>
              <w:t>Alternate courses</w:t>
            </w:r>
          </w:p>
        </w:tc>
        <w:tc>
          <w:tcPr>
            <w:tcW w:w="901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CDA79C" w14:textId="7E3E880F" w:rsidR="005959DA" w:rsidRPr="001C24E4" w:rsidRDefault="005F509A" w:rsidP="0001303C">
            <w:pPr>
              <w:rPr>
                <w:rFonts w:ascii="David" w:hAnsi="David" w:cs="David"/>
                <w:rtl/>
                <w:lang w:val="en-US"/>
              </w:rPr>
            </w:pPr>
            <w:r>
              <w:rPr>
                <w:rFonts w:ascii="David" w:hAnsi="David" w:cs="David"/>
                <w:lang w:val="en-US"/>
              </w:rPr>
              <w:t>Depends on the product popularity, if there is shortage in items from this specific product the system will sends a related message back to the storage worker along side a success message informing the item was successfully removed.</w:t>
            </w:r>
          </w:p>
        </w:tc>
      </w:tr>
    </w:tbl>
    <w:p w14:paraId="7E0B295F" w14:textId="77777777" w:rsidR="005959DA" w:rsidRDefault="005959DA" w:rsidP="005959DA">
      <w:pPr>
        <w:pStyle w:val="ListParagraph"/>
        <w:rPr>
          <w:lang w:val="en-US"/>
        </w:rPr>
      </w:pPr>
    </w:p>
    <w:p w14:paraId="1C575FD6" w14:textId="77777777" w:rsidR="00CF7439" w:rsidRDefault="00CF7439" w:rsidP="00CF7439">
      <w:pPr>
        <w:spacing w:after="160" w:line="259" w:lineRule="auto"/>
        <w:jc w:val="left"/>
        <w:rPr>
          <w:rFonts w:ascii="David" w:hAnsi="David" w:cs="David"/>
          <w:sz w:val="28"/>
          <w:szCs w:val="32"/>
          <w:lang w:val="en-US"/>
        </w:rPr>
      </w:pPr>
      <w:r w:rsidRPr="00872F57">
        <w:rPr>
          <w:rFonts w:ascii="David" w:hAnsi="David" w:cs="David"/>
          <w:sz w:val="28"/>
          <w:szCs w:val="32"/>
          <w:lang w:val="en-US"/>
        </w:rPr>
        <w:t>Contract</w:t>
      </w:r>
      <w:r>
        <w:rPr>
          <w:rFonts w:ascii="David" w:hAnsi="David" w:cs="David"/>
          <w:sz w:val="28"/>
          <w:szCs w:val="32"/>
          <w:lang w:val="en-US"/>
        </w:rPr>
        <w:t>:</w:t>
      </w:r>
    </w:p>
    <w:p w14:paraId="5039C786" w14:textId="687CD5E8" w:rsidR="00CF7439" w:rsidRDefault="00CF7439" w:rsidP="00CF7439">
      <w:pPr>
        <w:pStyle w:val="ListParagraph"/>
        <w:numPr>
          <w:ilvl w:val="0"/>
          <w:numId w:val="26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 w:rsidRPr="00872F57">
        <w:rPr>
          <w:rFonts w:ascii="David" w:hAnsi="David" w:cs="David"/>
          <w:b/>
          <w:bCs/>
          <w:sz w:val="28"/>
          <w:szCs w:val="32"/>
          <w:lang w:val="en-US"/>
        </w:rPr>
        <w:t>Operation</w:t>
      </w:r>
      <w:r>
        <w:rPr>
          <w:rFonts w:ascii="David" w:hAnsi="David" w:cs="David"/>
          <w:sz w:val="28"/>
          <w:szCs w:val="32"/>
          <w:lang w:val="en-US"/>
        </w:rPr>
        <w:t xml:space="preserve"> : Cross removeItem(makat : int, sn: int)</w:t>
      </w:r>
    </w:p>
    <w:p w14:paraId="777717B3" w14:textId="77777777" w:rsidR="00CF7439" w:rsidRPr="00CF7439" w:rsidRDefault="00CF7439" w:rsidP="00CF7439">
      <w:pPr>
        <w:pStyle w:val="ListParagraph"/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</w:p>
    <w:p w14:paraId="2E6AEBEA" w14:textId="53A837F2" w:rsidR="00CF7439" w:rsidRPr="00CF7439" w:rsidRDefault="00CF7439" w:rsidP="00CF7439">
      <w:pPr>
        <w:pStyle w:val="ListParagraph"/>
        <w:numPr>
          <w:ilvl w:val="0"/>
          <w:numId w:val="26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 w:rsidRPr="00CF7439">
        <w:rPr>
          <w:rFonts w:ascii="David" w:hAnsi="David" w:cs="David"/>
          <w:b/>
          <w:bCs/>
          <w:sz w:val="28"/>
          <w:szCs w:val="32"/>
          <w:lang w:val="en-US"/>
        </w:rPr>
        <w:t>References</w:t>
      </w:r>
      <w:r w:rsidRPr="00CF7439">
        <w:rPr>
          <w:rFonts w:ascii="David" w:hAnsi="David" w:cs="David"/>
          <w:sz w:val="28"/>
          <w:szCs w:val="32"/>
          <w:lang w:val="en-US"/>
        </w:rPr>
        <w:t xml:space="preserve"> :Use Case : Inventory update and notification of shortages</w:t>
      </w:r>
    </w:p>
    <w:p w14:paraId="5F884626" w14:textId="56E92F65" w:rsidR="00CF7439" w:rsidRDefault="00CF7439" w:rsidP="00CF7439">
      <w:pPr>
        <w:pStyle w:val="ListParagraph"/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</w:p>
    <w:p w14:paraId="0CBD57C0" w14:textId="667E8CDA" w:rsidR="00CF7439" w:rsidRDefault="00CF7439" w:rsidP="00CF7439">
      <w:pPr>
        <w:pStyle w:val="ListParagraph"/>
        <w:numPr>
          <w:ilvl w:val="0"/>
          <w:numId w:val="26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b/>
          <w:bCs/>
          <w:sz w:val="28"/>
          <w:szCs w:val="32"/>
          <w:lang w:val="en-US"/>
        </w:rPr>
        <w:t xml:space="preserve">Preconditions </w:t>
      </w:r>
      <w:r w:rsidRPr="00872F57">
        <w:rPr>
          <w:rFonts w:ascii="David" w:hAnsi="David" w:cs="David"/>
          <w:sz w:val="28"/>
          <w:szCs w:val="32"/>
          <w:lang w:val="en-US"/>
        </w:rPr>
        <w:t>:</w:t>
      </w:r>
      <w:r>
        <w:rPr>
          <w:rFonts w:ascii="David" w:hAnsi="David" w:cs="David"/>
          <w:sz w:val="28"/>
          <w:szCs w:val="32"/>
          <w:lang w:val="en-US"/>
        </w:rPr>
        <w:t xml:space="preserve"> There is product instance</w:t>
      </w:r>
      <w:r w:rsidR="002551C7">
        <w:rPr>
          <w:rFonts w:ascii="David" w:hAnsi="David" w:cs="David"/>
          <w:sz w:val="28"/>
          <w:szCs w:val="32"/>
          <w:lang w:val="en-US"/>
        </w:rPr>
        <w:t xml:space="preserve"> with product.makat = makat</w:t>
      </w:r>
      <w:r>
        <w:rPr>
          <w:rFonts w:ascii="David" w:hAnsi="David" w:cs="David"/>
          <w:sz w:val="28"/>
          <w:szCs w:val="32"/>
          <w:lang w:val="en-US"/>
        </w:rPr>
        <w:t xml:space="preserve"> in the system.</w:t>
      </w:r>
    </w:p>
    <w:p w14:paraId="218B1FEE" w14:textId="77777777" w:rsidR="00CF7439" w:rsidRPr="00CF7439" w:rsidRDefault="00CF7439" w:rsidP="00CF7439">
      <w:pPr>
        <w:pStyle w:val="ListParagraph"/>
        <w:rPr>
          <w:rFonts w:ascii="David" w:hAnsi="David" w:cs="David"/>
          <w:sz w:val="28"/>
          <w:szCs w:val="32"/>
          <w:lang w:val="en-US"/>
        </w:rPr>
      </w:pPr>
    </w:p>
    <w:p w14:paraId="581E6810" w14:textId="2FADD079" w:rsidR="00CF7439" w:rsidRPr="00CF7439" w:rsidRDefault="00CF7439" w:rsidP="00CF7439">
      <w:p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 xml:space="preserve">                                          </w:t>
      </w:r>
      <w:r w:rsidRPr="00CF7439">
        <w:rPr>
          <w:rFonts w:ascii="David" w:hAnsi="David" w:cs="David"/>
          <w:sz w:val="28"/>
          <w:szCs w:val="32"/>
          <w:lang w:val="en-US"/>
        </w:rPr>
        <w:t>There</w:t>
      </w:r>
      <w:r>
        <w:rPr>
          <w:rFonts w:ascii="David" w:hAnsi="David" w:cs="David"/>
          <w:sz w:val="28"/>
          <w:szCs w:val="32"/>
          <w:lang w:val="en-US"/>
        </w:rPr>
        <w:t xml:space="preserve"> is item instance with sn</w:t>
      </w:r>
      <w:r w:rsidR="002551C7">
        <w:rPr>
          <w:rFonts w:ascii="David" w:hAnsi="David" w:cs="David"/>
          <w:sz w:val="28"/>
          <w:szCs w:val="32"/>
          <w:lang w:val="en-US"/>
        </w:rPr>
        <w:t xml:space="preserve"> = item.sn in the system.</w:t>
      </w:r>
    </w:p>
    <w:p w14:paraId="56DC15E0" w14:textId="77777777" w:rsidR="00CF7439" w:rsidRDefault="00CF7439" w:rsidP="00CF7439">
      <w:pPr>
        <w:pStyle w:val="ListParagraph"/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</w:p>
    <w:p w14:paraId="36E25A02" w14:textId="480ADFD8" w:rsidR="00CF7439" w:rsidRPr="002551C7" w:rsidRDefault="00CF7439" w:rsidP="002551C7">
      <w:pPr>
        <w:pStyle w:val="ListParagraph"/>
        <w:numPr>
          <w:ilvl w:val="0"/>
          <w:numId w:val="26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 xml:space="preserve"> </w:t>
      </w:r>
      <w:r w:rsidRPr="00872F57">
        <w:rPr>
          <w:rFonts w:ascii="David" w:hAnsi="David" w:cs="David"/>
          <w:b/>
          <w:bCs/>
          <w:sz w:val="28"/>
          <w:szCs w:val="32"/>
          <w:lang w:val="en-US"/>
        </w:rPr>
        <w:t>Postconditions</w:t>
      </w:r>
      <w:r>
        <w:rPr>
          <w:rFonts w:ascii="David" w:hAnsi="David" w:cs="David"/>
          <w:sz w:val="28"/>
          <w:szCs w:val="32"/>
          <w:lang w:val="en-US"/>
        </w:rPr>
        <w:t xml:space="preserve">: </w:t>
      </w:r>
    </w:p>
    <w:p w14:paraId="45AAA54F" w14:textId="3B24267F" w:rsidR="00CF7439" w:rsidRDefault="002551C7" w:rsidP="002551C7">
      <w:pPr>
        <w:pStyle w:val="ListParagraph"/>
        <w:numPr>
          <w:ilvl w:val="0"/>
          <w:numId w:val="27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>Item instance item was removes from product.items</w:t>
      </w:r>
      <w:r w:rsidR="001E11F9">
        <w:rPr>
          <w:rFonts w:ascii="David" w:hAnsi="David" w:cs="David"/>
          <w:sz w:val="28"/>
          <w:szCs w:val="32"/>
          <w:lang w:val="en-US"/>
        </w:rPr>
        <w:t>.</w:t>
      </w:r>
    </w:p>
    <w:p w14:paraId="286694F9" w14:textId="4D2507B2" w:rsidR="001E11F9" w:rsidRDefault="001E11F9" w:rsidP="002551C7">
      <w:pPr>
        <w:pStyle w:val="ListParagraph"/>
        <w:numPr>
          <w:ilvl w:val="0"/>
          <w:numId w:val="27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>Item is removed from data base.</w:t>
      </w:r>
    </w:p>
    <w:p w14:paraId="3B147EF5" w14:textId="363A6247" w:rsidR="00CF7439" w:rsidRDefault="001E11F9" w:rsidP="001E11F9">
      <w:pPr>
        <w:pStyle w:val="ListParagraph"/>
        <w:numPr>
          <w:ilvl w:val="0"/>
          <w:numId w:val="27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>A</w:t>
      </w:r>
      <w:r>
        <w:rPr>
          <w:rFonts w:ascii="David" w:hAnsi="David" w:cs="David" w:hint="cs"/>
          <w:sz w:val="28"/>
          <w:szCs w:val="32"/>
          <w:rtl/>
          <w:lang w:val="en-US"/>
        </w:rPr>
        <w:t xml:space="preserve"> </w:t>
      </w:r>
      <w:r>
        <w:rPr>
          <w:rFonts w:ascii="David" w:hAnsi="David" w:cs="David"/>
          <w:sz w:val="28"/>
          <w:szCs w:val="32"/>
          <w:lang w:val="en-US"/>
        </w:rPr>
        <w:t xml:space="preserve"> report is made in case there is too little item instances.</w:t>
      </w:r>
    </w:p>
    <w:p w14:paraId="180A880F" w14:textId="77777777" w:rsidR="001E11F9" w:rsidRDefault="001E11F9" w:rsidP="001E11F9">
      <w:p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</w:p>
    <w:p w14:paraId="7C887675" w14:textId="77777777" w:rsidR="001E11F9" w:rsidRDefault="001E11F9" w:rsidP="001E11F9">
      <w:p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</w:p>
    <w:p w14:paraId="4992EB56" w14:textId="77777777" w:rsidR="001E11F9" w:rsidRDefault="001E11F9" w:rsidP="001E11F9">
      <w:pPr>
        <w:spacing w:after="160" w:line="259" w:lineRule="auto"/>
        <w:jc w:val="left"/>
        <w:rPr>
          <w:rFonts w:ascii="David" w:hAnsi="David" w:cs="David"/>
          <w:sz w:val="28"/>
          <w:szCs w:val="32"/>
          <w:lang w:val="en-US"/>
        </w:rPr>
      </w:pPr>
      <w:r w:rsidRPr="00872F57">
        <w:rPr>
          <w:rFonts w:ascii="David" w:hAnsi="David" w:cs="David"/>
          <w:sz w:val="28"/>
          <w:szCs w:val="32"/>
          <w:lang w:val="en-US"/>
        </w:rPr>
        <w:lastRenderedPageBreak/>
        <w:t>Contract</w:t>
      </w:r>
      <w:r>
        <w:rPr>
          <w:rFonts w:ascii="David" w:hAnsi="David" w:cs="David"/>
          <w:sz w:val="28"/>
          <w:szCs w:val="32"/>
          <w:lang w:val="en-US"/>
        </w:rPr>
        <w:t>:</w:t>
      </w:r>
    </w:p>
    <w:p w14:paraId="245B223A" w14:textId="5654B481" w:rsidR="001E11F9" w:rsidRDefault="001E11F9" w:rsidP="001E11F9">
      <w:pPr>
        <w:pStyle w:val="ListParagraph"/>
        <w:numPr>
          <w:ilvl w:val="0"/>
          <w:numId w:val="28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 w:rsidRPr="00872F57">
        <w:rPr>
          <w:rFonts w:ascii="David" w:hAnsi="David" w:cs="David"/>
          <w:b/>
          <w:bCs/>
          <w:sz w:val="28"/>
          <w:szCs w:val="32"/>
          <w:lang w:val="en-US"/>
        </w:rPr>
        <w:t>Operation</w:t>
      </w:r>
      <w:r>
        <w:rPr>
          <w:rFonts w:ascii="David" w:hAnsi="David" w:cs="David"/>
          <w:sz w:val="28"/>
          <w:szCs w:val="32"/>
          <w:lang w:val="en-US"/>
        </w:rPr>
        <w:t xml:space="preserve"> : Cross </w:t>
      </w:r>
      <w:r>
        <w:rPr>
          <w:rFonts w:ascii="David" w:hAnsi="David" w:cs="David"/>
          <w:sz w:val="28"/>
          <w:szCs w:val="32"/>
          <w:lang w:val="en-US"/>
        </w:rPr>
        <w:t>addItem</w:t>
      </w:r>
      <w:r>
        <w:rPr>
          <w:rFonts w:ascii="David" w:hAnsi="David" w:cs="David"/>
          <w:sz w:val="28"/>
          <w:szCs w:val="32"/>
          <w:lang w:val="en-US"/>
        </w:rPr>
        <w:t>(makat : int, sn: int</w:t>
      </w:r>
      <w:r>
        <w:rPr>
          <w:rFonts w:ascii="David" w:hAnsi="David" w:cs="David"/>
          <w:sz w:val="28"/>
          <w:szCs w:val="32"/>
          <w:lang w:val="en-US"/>
        </w:rPr>
        <w:t xml:space="preserve">, </w:t>
      </w:r>
      <w:r>
        <w:rPr>
          <w:rFonts w:ascii="David" w:hAnsi="David" w:cs="David"/>
          <w:sz w:val="28"/>
          <w:szCs w:val="32"/>
          <w:lang w:val="en-US"/>
        </w:rPr>
        <w:t>expirdDate : Date, inStorage : boolean)</w:t>
      </w:r>
    </w:p>
    <w:p w14:paraId="573CD8B2" w14:textId="77777777" w:rsidR="001E11F9" w:rsidRPr="00CF7439" w:rsidRDefault="001E11F9" w:rsidP="001E11F9">
      <w:pPr>
        <w:pStyle w:val="ListParagraph"/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</w:p>
    <w:p w14:paraId="54520565" w14:textId="77777777" w:rsidR="001E11F9" w:rsidRPr="00CF7439" w:rsidRDefault="001E11F9" w:rsidP="001E11F9">
      <w:pPr>
        <w:pStyle w:val="ListParagraph"/>
        <w:numPr>
          <w:ilvl w:val="0"/>
          <w:numId w:val="28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 w:rsidRPr="00CF7439">
        <w:rPr>
          <w:rFonts w:ascii="David" w:hAnsi="David" w:cs="David"/>
          <w:b/>
          <w:bCs/>
          <w:sz w:val="28"/>
          <w:szCs w:val="32"/>
          <w:lang w:val="en-US"/>
        </w:rPr>
        <w:t>References</w:t>
      </w:r>
      <w:r w:rsidRPr="00CF7439">
        <w:rPr>
          <w:rFonts w:ascii="David" w:hAnsi="David" w:cs="David"/>
          <w:sz w:val="28"/>
          <w:szCs w:val="32"/>
          <w:lang w:val="en-US"/>
        </w:rPr>
        <w:t xml:space="preserve"> :Use Case : Inventory update and notification of shortages</w:t>
      </w:r>
    </w:p>
    <w:p w14:paraId="69A5E0A3" w14:textId="77777777" w:rsidR="001E11F9" w:rsidRDefault="001E11F9" w:rsidP="001E11F9">
      <w:pPr>
        <w:pStyle w:val="ListParagraph"/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</w:p>
    <w:p w14:paraId="1BA7AB1A" w14:textId="77777777" w:rsidR="001E11F9" w:rsidRDefault="001E11F9" w:rsidP="001E11F9">
      <w:pPr>
        <w:pStyle w:val="ListParagraph"/>
        <w:numPr>
          <w:ilvl w:val="0"/>
          <w:numId w:val="28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b/>
          <w:bCs/>
          <w:sz w:val="28"/>
          <w:szCs w:val="32"/>
          <w:lang w:val="en-US"/>
        </w:rPr>
        <w:t xml:space="preserve">Preconditions </w:t>
      </w:r>
      <w:r w:rsidRPr="00872F57">
        <w:rPr>
          <w:rFonts w:ascii="David" w:hAnsi="David" w:cs="David"/>
          <w:sz w:val="28"/>
          <w:szCs w:val="32"/>
          <w:lang w:val="en-US"/>
        </w:rPr>
        <w:t>:</w:t>
      </w:r>
      <w:r>
        <w:rPr>
          <w:rFonts w:ascii="David" w:hAnsi="David" w:cs="David"/>
          <w:sz w:val="28"/>
          <w:szCs w:val="32"/>
          <w:lang w:val="en-US"/>
        </w:rPr>
        <w:t xml:space="preserve"> There is product instance with product.makat = makat in the system.</w:t>
      </w:r>
    </w:p>
    <w:p w14:paraId="0A5BCEC7" w14:textId="77777777" w:rsidR="001E11F9" w:rsidRPr="00CF7439" w:rsidRDefault="001E11F9" w:rsidP="001E11F9">
      <w:pPr>
        <w:pStyle w:val="ListParagraph"/>
        <w:rPr>
          <w:rFonts w:ascii="David" w:hAnsi="David" w:cs="David"/>
          <w:sz w:val="28"/>
          <w:szCs w:val="32"/>
          <w:lang w:val="en-US"/>
        </w:rPr>
      </w:pPr>
    </w:p>
    <w:p w14:paraId="659959D2" w14:textId="77777777" w:rsidR="001E11F9" w:rsidRDefault="001E11F9" w:rsidP="001E11F9">
      <w:pPr>
        <w:pStyle w:val="ListParagraph"/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</w:p>
    <w:p w14:paraId="4717C134" w14:textId="77777777" w:rsidR="001E11F9" w:rsidRPr="002551C7" w:rsidRDefault="001E11F9" w:rsidP="001E11F9">
      <w:pPr>
        <w:pStyle w:val="ListParagraph"/>
        <w:numPr>
          <w:ilvl w:val="0"/>
          <w:numId w:val="28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 xml:space="preserve"> </w:t>
      </w:r>
      <w:r w:rsidRPr="00872F57">
        <w:rPr>
          <w:rFonts w:ascii="David" w:hAnsi="David" w:cs="David"/>
          <w:b/>
          <w:bCs/>
          <w:sz w:val="28"/>
          <w:szCs w:val="32"/>
          <w:lang w:val="en-US"/>
        </w:rPr>
        <w:t>Postconditions</w:t>
      </w:r>
      <w:r>
        <w:rPr>
          <w:rFonts w:ascii="David" w:hAnsi="David" w:cs="David"/>
          <w:sz w:val="28"/>
          <w:szCs w:val="32"/>
          <w:lang w:val="en-US"/>
        </w:rPr>
        <w:t xml:space="preserve">: </w:t>
      </w:r>
    </w:p>
    <w:p w14:paraId="755BC1A7" w14:textId="4E00EED2" w:rsidR="001E11F9" w:rsidRDefault="001E11F9" w:rsidP="001E11F9">
      <w:pPr>
        <w:pStyle w:val="ListParagraph"/>
        <w:numPr>
          <w:ilvl w:val="0"/>
          <w:numId w:val="29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 xml:space="preserve">Item instance item was </w:t>
      </w:r>
      <w:r>
        <w:rPr>
          <w:rFonts w:ascii="David" w:hAnsi="David" w:cs="David"/>
          <w:sz w:val="28"/>
          <w:szCs w:val="32"/>
          <w:lang w:val="en-US"/>
        </w:rPr>
        <w:t>added</w:t>
      </w:r>
      <w:r>
        <w:rPr>
          <w:rFonts w:ascii="David" w:hAnsi="David" w:cs="David"/>
          <w:sz w:val="28"/>
          <w:szCs w:val="32"/>
          <w:lang w:val="en-US"/>
        </w:rPr>
        <w:t xml:space="preserve"> from product.items</w:t>
      </w:r>
      <w:r>
        <w:rPr>
          <w:rFonts w:ascii="David" w:hAnsi="David" w:cs="David"/>
          <w:sz w:val="28"/>
          <w:szCs w:val="32"/>
          <w:lang w:val="en-US"/>
        </w:rPr>
        <w:t xml:space="preserve"> and a connection is made between the instances.</w:t>
      </w:r>
    </w:p>
    <w:p w14:paraId="6857456B" w14:textId="73D541C8" w:rsidR="001E11F9" w:rsidRDefault="001E11F9" w:rsidP="001E11F9">
      <w:pPr>
        <w:pStyle w:val="ListParagraph"/>
        <w:numPr>
          <w:ilvl w:val="0"/>
          <w:numId w:val="29"/>
        </w:num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  <w:r>
        <w:rPr>
          <w:rFonts w:ascii="David" w:hAnsi="David" w:cs="David"/>
          <w:sz w:val="28"/>
          <w:szCs w:val="32"/>
          <w:lang w:val="en-US"/>
        </w:rPr>
        <w:t>Item data is added to data base.</w:t>
      </w:r>
    </w:p>
    <w:p w14:paraId="0D5323D9" w14:textId="45DBF5B4" w:rsidR="001E11F9" w:rsidRPr="001E11F9" w:rsidRDefault="001E11F9" w:rsidP="001E11F9">
      <w:pPr>
        <w:spacing w:after="160" w:line="259" w:lineRule="auto"/>
        <w:rPr>
          <w:rFonts w:ascii="David" w:hAnsi="David" w:cs="David"/>
          <w:sz w:val="28"/>
          <w:szCs w:val="32"/>
          <w:lang w:val="en-US"/>
        </w:rPr>
      </w:pPr>
    </w:p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44200510" w:rsidR="00DB76BA" w:rsidRPr="00107988" w:rsidRDefault="00DB76BA" w:rsidP="00DB76BA">
      <w:pPr>
        <w:pStyle w:val="Caption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FC3EB2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023460BE" w:rsidR="00DB76BA" w:rsidRPr="00107988" w:rsidRDefault="005959DA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6</w:t>
            </w:r>
            <w:r w:rsidR="00DB76BA" w:rsidRPr="00107988">
              <w:rPr>
                <w:rFonts w:ascii="Times New Roman" w:hAnsi="Times New Roman"/>
                <w:color w:val="auto"/>
                <w:lang w:bidi="he-IL"/>
              </w:rPr>
              <w:t>/0</w:t>
            </w:r>
            <w:r w:rsidR="009B4960">
              <w:rPr>
                <w:rFonts w:ascii="Times New Roman" w:hAnsi="Times New Roman"/>
                <w:color w:val="auto"/>
                <w:lang w:bidi="he-IL"/>
              </w:rPr>
              <w:t>6</w:t>
            </w:r>
            <w:r w:rsidR="00DB76BA" w:rsidRPr="00107988">
              <w:rPr>
                <w:rFonts w:ascii="Times New Roman" w:hAnsi="Times New Roman"/>
                <w:color w:val="auto"/>
                <w:lang w:bidi="he-IL"/>
              </w:rPr>
              <w:t>/</w:t>
            </w:r>
            <w:r w:rsidR="009B4960">
              <w:rPr>
                <w:rFonts w:ascii="Times New Roman" w:hAnsi="Times New Roman"/>
                <w:color w:val="auto"/>
                <w:lang w:bidi="he-IL"/>
              </w:rPr>
              <w:t>2024</w:t>
            </w:r>
          </w:p>
        </w:tc>
        <w:tc>
          <w:tcPr>
            <w:tcW w:w="3219" w:type="dxa"/>
          </w:tcPr>
          <w:p w14:paraId="10E0BCED" w14:textId="7484CC85" w:rsidR="00DB76BA" w:rsidRPr="00107988" w:rsidRDefault="009B4960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Segev Olpak</w:t>
            </w:r>
            <w:r w:rsidR="00EC3EE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974" w:type="dxa"/>
          </w:tcPr>
          <w:p w14:paraId="18BC7F4E" w14:textId="08539E94" w:rsidR="00DB76BA" w:rsidRPr="00107988" w:rsidRDefault="009B4960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full</w:t>
            </w:r>
            <w:r w:rsidR="00DB76BA" w:rsidRPr="00107988">
              <w:rPr>
                <w:rFonts w:ascii="Times New Roman" w:hAnsi="Times New Roman"/>
                <w:color w:val="auto"/>
              </w:rPr>
              <w:t xml:space="preserve"> draft</w:t>
            </w:r>
          </w:p>
        </w:tc>
      </w:tr>
      <w:tr w:rsidR="009B4960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71FD37D9" w:rsidR="009B4960" w:rsidRPr="00107988" w:rsidRDefault="005959DA" w:rsidP="009B4960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16</w:t>
            </w:r>
            <w:r w:rsidR="009B4960" w:rsidRPr="00107988">
              <w:rPr>
                <w:rFonts w:ascii="Times New Roman" w:hAnsi="Times New Roman"/>
                <w:color w:val="auto"/>
                <w:lang w:bidi="he-IL"/>
              </w:rPr>
              <w:t>/0</w:t>
            </w:r>
            <w:r w:rsidR="009B4960">
              <w:rPr>
                <w:rFonts w:ascii="Times New Roman" w:hAnsi="Times New Roman"/>
                <w:color w:val="auto"/>
                <w:lang w:bidi="he-IL"/>
              </w:rPr>
              <w:t>6</w:t>
            </w:r>
            <w:r w:rsidR="009B4960" w:rsidRPr="00107988">
              <w:rPr>
                <w:rFonts w:ascii="Times New Roman" w:hAnsi="Times New Roman"/>
                <w:color w:val="auto"/>
                <w:lang w:bidi="he-IL"/>
              </w:rPr>
              <w:t>/</w:t>
            </w:r>
            <w:r w:rsidR="009B4960">
              <w:rPr>
                <w:rFonts w:ascii="Times New Roman" w:hAnsi="Times New Roman"/>
                <w:color w:val="auto"/>
                <w:lang w:bidi="he-IL"/>
              </w:rPr>
              <w:t>2024</w:t>
            </w:r>
          </w:p>
        </w:tc>
        <w:tc>
          <w:tcPr>
            <w:tcW w:w="3219" w:type="dxa"/>
          </w:tcPr>
          <w:p w14:paraId="32D1C9EA" w14:textId="6A4577A6" w:rsidR="009B4960" w:rsidRPr="00107988" w:rsidRDefault="009B4960" w:rsidP="009B4960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 xml:space="preserve">Ori Adika </w:t>
            </w:r>
          </w:p>
        </w:tc>
        <w:tc>
          <w:tcPr>
            <w:tcW w:w="5974" w:type="dxa"/>
          </w:tcPr>
          <w:p w14:paraId="353BEAC1" w14:textId="456D017C" w:rsidR="009B4960" w:rsidRPr="00107988" w:rsidRDefault="009B4960" w:rsidP="009B4960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full</w:t>
            </w:r>
            <w:r w:rsidRPr="00107988">
              <w:rPr>
                <w:rFonts w:ascii="Times New Roman" w:hAnsi="Times New Roman"/>
                <w:color w:val="auto"/>
              </w:rPr>
              <w:t xml:space="preserve"> draft</w:t>
            </w:r>
          </w:p>
        </w:tc>
      </w:tr>
    </w:tbl>
    <w:p w14:paraId="4729F2B0" w14:textId="77777777" w:rsidR="00DB76BA" w:rsidRPr="008E4039" w:rsidRDefault="00DB76BA" w:rsidP="00DB76BA">
      <w:pPr>
        <w:jc w:val="left"/>
      </w:pPr>
    </w:p>
    <w:p w14:paraId="57131C67" w14:textId="77777777" w:rsidR="00886AE4" w:rsidRPr="008E4039" w:rsidRDefault="00886AE4" w:rsidP="00D54A12">
      <w:pPr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2EF5EB" w14:textId="77777777" w:rsidR="00B52C49" w:rsidRDefault="00B52C49">
      <w:pPr>
        <w:spacing w:after="0" w:line="240" w:lineRule="auto"/>
      </w:pPr>
      <w:r>
        <w:separator/>
      </w:r>
    </w:p>
  </w:endnote>
  <w:endnote w:type="continuationSeparator" w:id="0">
    <w:p w14:paraId="50211B2D" w14:textId="77777777" w:rsidR="00B52C49" w:rsidRDefault="00B52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 </w:instrText>
    </w:r>
    <w:r>
      <w:rPr>
        <w:rStyle w:val="PageNumber"/>
      </w:rPr>
      <w:fldChar w:fldCharType="separate"/>
    </w:r>
    <w:r w:rsidR="00713725">
      <w:rPr>
        <w:rStyle w:val="PageNumber"/>
        <w:noProof/>
      </w:rPr>
      <w:t>4</w:t>
    </w:r>
    <w:r>
      <w:rPr>
        <w:rStyle w:val="PageNumber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B6680" w14:textId="77777777" w:rsidR="00B52C49" w:rsidRDefault="00B52C49">
      <w:pPr>
        <w:spacing w:after="0" w:line="240" w:lineRule="auto"/>
      </w:pPr>
      <w:r>
        <w:separator/>
      </w:r>
    </w:p>
  </w:footnote>
  <w:footnote w:type="continuationSeparator" w:id="0">
    <w:p w14:paraId="7F13CAAD" w14:textId="77777777" w:rsidR="00B52C49" w:rsidRDefault="00B52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C328F" id="Straight Connector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6F900DD2" w:rsidR="008E4039" w:rsidRPr="009B4960" w:rsidRDefault="009B4960" w:rsidP="009B4960">
    <w:pPr>
      <w:pStyle w:val="Header"/>
      <w:tabs>
        <w:tab w:val="clear" w:pos="4536"/>
        <w:tab w:val="clear" w:pos="9072"/>
        <w:tab w:val="left" w:pos="8445"/>
      </w:tabs>
      <w:rPr>
        <w:lang w:val="en-US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E6A98"/>
    <w:multiLevelType w:val="hybridMultilevel"/>
    <w:tmpl w:val="ED323A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EE3490B"/>
    <w:multiLevelType w:val="hybridMultilevel"/>
    <w:tmpl w:val="3594C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417D8"/>
    <w:multiLevelType w:val="hybridMultilevel"/>
    <w:tmpl w:val="5400EA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5" w15:restartNumberingAfterBreak="0">
    <w:nsid w:val="1CE6591B"/>
    <w:multiLevelType w:val="hybridMultilevel"/>
    <w:tmpl w:val="5400EA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2224F"/>
    <w:multiLevelType w:val="hybridMultilevel"/>
    <w:tmpl w:val="D696E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B3C4A8C"/>
    <w:multiLevelType w:val="hybridMultilevel"/>
    <w:tmpl w:val="0FFC7C08"/>
    <w:lvl w:ilvl="0" w:tplc="C8702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EF2398"/>
    <w:multiLevelType w:val="hybridMultilevel"/>
    <w:tmpl w:val="0FFC7C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2A4FA9"/>
    <w:multiLevelType w:val="hybridMultilevel"/>
    <w:tmpl w:val="5400EA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3" w15:restartNumberingAfterBreak="0">
    <w:nsid w:val="4C6A3767"/>
    <w:multiLevelType w:val="hybridMultilevel"/>
    <w:tmpl w:val="559A4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55B66260"/>
    <w:multiLevelType w:val="hybridMultilevel"/>
    <w:tmpl w:val="D696E4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496D39"/>
    <w:multiLevelType w:val="hybridMultilevel"/>
    <w:tmpl w:val="10F26526"/>
    <w:lvl w:ilvl="0" w:tplc="81540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20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4F7549"/>
    <w:multiLevelType w:val="hybridMultilevel"/>
    <w:tmpl w:val="0FFC7C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C22051"/>
    <w:multiLevelType w:val="multilevel"/>
    <w:tmpl w:val="0407001D"/>
    <w:numStyleLink w:val="1ai"/>
  </w:abstractNum>
  <w:abstractNum w:abstractNumId="24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030631">
    <w:abstractNumId w:val="12"/>
  </w:num>
  <w:num w:numId="2" w16cid:durableId="1861820512">
    <w:abstractNumId w:val="19"/>
  </w:num>
  <w:num w:numId="3" w16cid:durableId="1434395476">
    <w:abstractNumId w:val="1"/>
  </w:num>
  <w:num w:numId="4" w16cid:durableId="1672030316">
    <w:abstractNumId w:val="23"/>
  </w:num>
  <w:num w:numId="5" w16cid:durableId="1517112882">
    <w:abstractNumId w:val="14"/>
  </w:num>
  <w:num w:numId="6" w16cid:durableId="1048602723">
    <w:abstractNumId w:val="21"/>
  </w:num>
  <w:num w:numId="7" w16cid:durableId="705105578">
    <w:abstractNumId w:val="11"/>
  </w:num>
  <w:num w:numId="8" w16cid:durableId="1970545984">
    <w:abstractNumId w:val="4"/>
  </w:num>
  <w:num w:numId="9" w16cid:durableId="1614242134">
    <w:abstractNumId w:val="13"/>
  </w:num>
  <w:num w:numId="10" w16cid:durableId="1282879188">
    <w:abstractNumId w:val="24"/>
  </w:num>
  <w:num w:numId="11" w16cid:durableId="1901935814">
    <w:abstractNumId w:val="18"/>
  </w:num>
  <w:num w:numId="12" w16cid:durableId="542442787">
    <w:abstractNumId w:val="17"/>
  </w:num>
  <w:num w:numId="13" w16cid:durableId="2116053506">
    <w:abstractNumId w:val="7"/>
  </w:num>
  <w:num w:numId="14" w16cid:durableId="63907095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764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540521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470636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60014172">
    <w:abstractNumId w:val="20"/>
  </w:num>
  <w:num w:numId="19" w16cid:durableId="853693318">
    <w:abstractNumId w:val="0"/>
  </w:num>
  <w:num w:numId="20" w16cid:durableId="496964063">
    <w:abstractNumId w:val="16"/>
  </w:num>
  <w:num w:numId="21" w16cid:durableId="1366635625">
    <w:abstractNumId w:val="6"/>
  </w:num>
  <w:num w:numId="22" w16cid:durableId="398476713">
    <w:abstractNumId w:val="2"/>
  </w:num>
  <w:num w:numId="23" w16cid:durableId="1505432952">
    <w:abstractNumId w:val="15"/>
  </w:num>
  <w:num w:numId="24" w16cid:durableId="670566050">
    <w:abstractNumId w:val="3"/>
  </w:num>
  <w:num w:numId="25" w16cid:durableId="2091272315">
    <w:abstractNumId w:val="8"/>
  </w:num>
  <w:num w:numId="26" w16cid:durableId="426118282">
    <w:abstractNumId w:val="5"/>
  </w:num>
  <w:num w:numId="27" w16cid:durableId="1317608239">
    <w:abstractNumId w:val="22"/>
  </w:num>
  <w:num w:numId="28" w16cid:durableId="1230733150">
    <w:abstractNumId w:val="10"/>
  </w:num>
  <w:num w:numId="29" w16cid:durableId="736123708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1C"/>
    <w:rsid w:val="000057CD"/>
    <w:rsid w:val="00014855"/>
    <w:rsid w:val="00023EC0"/>
    <w:rsid w:val="0002660A"/>
    <w:rsid w:val="000276DC"/>
    <w:rsid w:val="00030DE7"/>
    <w:rsid w:val="00041A0C"/>
    <w:rsid w:val="00047050"/>
    <w:rsid w:val="00076338"/>
    <w:rsid w:val="000B406E"/>
    <w:rsid w:val="000D6504"/>
    <w:rsid w:val="000D70AA"/>
    <w:rsid w:val="000E5D03"/>
    <w:rsid w:val="00106530"/>
    <w:rsid w:val="001065BF"/>
    <w:rsid w:val="00107988"/>
    <w:rsid w:val="00113B4F"/>
    <w:rsid w:val="00117427"/>
    <w:rsid w:val="001218A2"/>
    <w:rsid w:val="00146244"/>
    <w:rsid w:val="0018035A"/>
    <w:rsid w:val="001803DB"/>
    <w:rsid w:val="001C24E4"/>
    <w:rsid w:val="001D116D"/>
    <w:rsid w:val="001E11F9"/>
    <w:rsid w:val="001E3CD3"/>
    <w:rsid w:val="002048E5"/>
    <w:rsid w:val="00217B43"/>
    <w:rsid w:val="002317A0"/>
    <w:rsid w:val="00236D74"/>
    <w:rsid w:val="002551C7"/>
    <w:rsid w:val="00264064"/>
    <w:rsid w:val="0027697F"/>
    <w:rsid w:val="002804BC"/>
    <w:rsid w:val="002828FB"/>
    <w:rsid w:val="002A3BA9"/>
    <w:rsid w:val="002A6D35"/>
    <w:rsid w:val="002B5E8D"/>
    <w:rsid w:val="002C6C38"/>
    <w:rsid w:val="002E109A"/>
    <w:rsid w:val="002F0E5D"/>
    <w:rsid w:val="002F212C"/>
    <w:rsid w:val="002F5C08"/>
    <w:rsid w:val="00315710"/>
    <w:rsid w:val="003237D0"/>
    <w:rsid w:val="00333A8D"/>
    <w:rsid w:val="0034417A"/>
    <w:rsid w:val="00347506"/>
    <w:rsid w:val="003476CD"/>
    <w:rsid w:val="00356AF6"/>
    <w:rsid w:val="0036722A"/>
    <w:rsid w:val="003833D1"/>
    <w:rsid w:val="003B331A"/>
    <w:rsid w:val="003C0597"/>
    <w:rsid w:val="003C18E7"/>
    <w:rsid w:val="003C4026"/>
    <w:rsid w:val="003E7BF8"/>
    <w:rsid w:val="0041684E"/>
    <w:rsid w:val="004219B7"/>
    <w:rsid w:val="00426EBD"/>
    <w:rsid w:val="0043197E"/>
    <w:rsid w:val="004607B5"/>
    <w:rsid w:val="00482AA1"/>
    <w:rsid w:val="00492079"/>
    <w:rsid w:val="004A51B7"/>
    <w:rsid w:val="004B6967"/>
    <w:rsid w:val="004C77BB"/>
    <w:rsid w:val="004D7F71"/>
    <w:rsid w:val="004F784F"/>
    <w:rsid w:val="00503EF4"/>
    <w:rsid w:val="00506158"/>
    <w:rsid w:val="005075FB"/>
    <w:rsid w:val="00541B4D"/>
    <w:rsid w:val="005542B7"/>
    <w:rsid w:val="00584A24"/>
    <w:rsid w:val="005959DA"/>
    <w:rsid w:val="005A145B"/>
    <w:rsid w:val="005B1017"/>
    <w:rsid w:val="005B4A95"/>
    <w:rsid w:val="005D2CC7"/>
    <w:rsid w:val="005D3122"/>
    <w:rsid w:val="005F509A"/>
    <w:rsid w:val="006125A3"/>
    <w:rsid w:val="00612817"/>
    <w:rsid w:val="006272A3"/>
    <w:rsid w:val="006424F4"/>
    <w:rsid w:val="00644C71"/>
    <w:rsid w:val="00675FC5"/>
    <w:rsid w:val="0067747A"/>
    <w:rsid w:val="00683906"/>
    <w:rsid w:val="00694779"/>
    <w:rsid w:val="006B0F7C"/>
    <w:rsid w:val="006B3D2D"/>
    <w:rsid w:val="006B73AD"/>
    <w:rsid w:val="006C6364"/>
    <w:rsid w:val="006D487A"/>
    <w:rsid w:val="006E2FF0"/>
    <w:rsid w:val="006F0041"/>
    <w:rsid w:val="00700A51"/>
    <w:rsid w:val="00701BF4"/>
    <w:rsid w:val="00702AB9"/>
    <w:rsid w:val="00702D16"/>
    <w:rsid w:val="00713725"/>
    <w:rsid w:val="00714B11"/>
    <w:rsid w:val="00726241"/>
    <w:rsid w:val="00740DCC"/>
    <w:rsid w:val="00753089"/>
    <w:rsid w:val="00770F1F"/>
    <w:rsid w:val="0077123B"/>
    <w:rsid w:val="00787268"/>
    <w:rsid w:val="007B3A5A"/>
    <w:rsid w:val="007D140E"/>
    <w:rsid w:val="007E6978"/>
    <w:rsid w:val="007E743A"/>
    <w:rsid w:val="007F1185"/>
    <w:rsid w:val="00822CF7"/>
    <w:rsid w:val="00843736"/>
    <w:rsid w:val="00862BC8"/>
    <w:rsid w:val="00864A1C"/>
    <w:rsid w:val="00872F57"/>
    <w:rsid w:val="00886AE4"/>
    <w:rsid w:val="008A4E3D"/>
    <w:rsid w:val="008B7B44"/>
    <w:rsid w:val="008D29FF"/>
    <w:rsid w:val="008E4039"/>
    <w:rsid w:val="008E4ACB"/>
    <w:rsid w:val="008F475F"/>
    <w:rsid w:val="0091112F"/>
    <w:rsid w:val="009351C5"/>
    <w:rsid w:val="00952B57"/>
    <w:rsid w:val="00982C66"/>
    <w:rsid w:val="00991B9B"/>
    <w:rsid w:val="009B00CE"/>
    <w:rsid w:val="009B3A2F"/>
    <w:rsid w:val="009B4960"/>
    <w:rsid w:val="009C16BD"/>
    <w:rsid w:val="009C7F09"/>
    <w:rsid w:val="009D1FAD"/>
    <w:rsid w:val="009D586A"/>
    <w:rsid w:val="009D673F"/>
    <w:rsid w:val="00A039EB"/>
    <w:rsid w:val="00A121E3"/>
    <w:rsid w:val="00A37EFF"/>
    <w:rsid w:val="00A538C8"/>
    <w:rsid w:val="00A73D2E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F537D"/>
    <w:rsid w:val="00B0100C"/>
    <w:rsid w:val="00B04C0F"/>
    <w:rsid w:val="00B051A1"/>
    <w:rsid w:val="00B130DB"/>
    <w:rsid w:val="00B16332"/>
    <w:rsid w:val="00B2505F"/>
    <w:rsid w:val="00B26A74"/>
    <w:rsid w:val="00B47EFF"/>
    <w:rsid w:val="00B52C49"/>
    <w:rsid w:val="00B655F1"/>
    <w:rsid w:val="00B72173"/>
    <w:rsid w:val="00B726A5"/>
    <w:rsid w:val="00BA5E8D"/>
    <w:rsid w:val="00BA7329"/>
    <w:rsid w:val="00BA7EB9"/>
    <w:rsid w:val="00BB0252"/>
    <w:rsid w:val="00BD0A10"/>
    <w:rsid w:val="00BD0EE5"/>
    <w:rsid w:val="00BD3B04"/>
    <w:rsid w:val="00BE51C1"/>
    <w:rsid w:val="00C27449"/>
    <w:rsid w:val="00C75A53"/>
    <w:rsid w:val="00C7606F"/>
    <w:rsid w:val="00C95E87"/>
    <w:rsid w:val="00C967A4"/>
    <w:rsid w:val="00CB1009"/>
    <w:rsid w:val="00CB69A0"/>
    <w:rsid w:val="00CB6CF9"/>
    <w:rsid w:val="00CB78E4"/>
    <w:rsid w:val="00CC349E"/>
    <w:rsid w:val="00CD330A"/>
    <w:rsid w:val="00CD4CD4"/>
    <w:rsid w:val="00CF7439"/>
    <w:rsid w:val="00CF76F3"/>
    <w:rsid w:val="00D04018"/>
    <w:rsid w:val="00D122B8"/>
    <w:rsid w:val="00D13D98"/>
    <w:rsid w:val="00D211AF"/>
    <w:rsid w:val="00D21432"/>
    <w:rsid w:val="00D23FDC"/>
    <w:rsid w:val="00D36A32"/>
    <w:rsid w:val="00D4786E"/>
    <w:rsid w:val="00D54A12"/>
    <w:rsid w:val="00D65D85"/>
    <w:rsid w:val="00D80403"/>
    <w:rsid w:val="00D97569"/>
    <w:rsid w:val="00DA4984"/>
    <w:rsid w:val="00DA6DE3"/>
    <w:rsid w:val="00DB05ED"/>
    <w:rsid w:val="00DB76BA"/>
    <w:rsid w:val="00DC1A22"/>
    <w:rsid w:val="00DC59D6"/>
    <w:rsid w:val="00DE58AD"/>
    <w:rsid w:val="00DF788E"/>
    <w:rsid w:val="00E002CA"/>
    <w:rsid w:val="00E067A3"/>
    <w:rsid w:val="00E13860"/>
    <w:rsid w:val="00E15422"/>
    <w:rsid w:val="00E32189"/>
    <w:rsid w:val="00E327A0"/>
    <w:rsid w:val="00E3767B"/>
    <w:rsid w:val="00E420C5"/>
    <w:rsid w:val="00E5327B"/>
    <w:rsid w:val="00E60727"/>
    <w:rsid w:val="00E63AB2"/>
    <w:rsid w:val="00E6496A"/>
    <w:rsid w:val="00E71B36"/>
    <w:rsid w:val="00E8113A"/>
    <w:rsid w:val="00EC1057"/>
    <w:rsid w:val="00EC3EE5"/>
    <w:rsid w:val="00EE3BA3"/>
    <w:rsid w:val="00EE6212"/>
    <w:rsid w:val="00EE6642"/>
    <w:rsid w:val="00EE6D77"/>
    <w:rsid w:val="00EF04FA"/>
    <w:rsid w:val="00EF5E5D"/>
    <w:rsid w:val="00F04F1D"/>
    <w:rsid w:val="00F07857"/>
    <w:rsid w:val="00F1352F"/>
    <w:rsid w:val="00F16296"/>
    <w:rsid w:val="00F33C0A"/>
    <w:rsid w:val="00F404D7"/>
    <w:rsid w:val="00F4121E"/>
    <w:rsid w:val="00F437DA"/>
    <w:rsid w:val="00F52A81"/>
    <w:rsid w:val="00F5346A"/>
    <w:rsid w:val="00F65075"/>
    <w:rsid w:val="00F7211F"/>
    <w:rsid w:val="00F80C8C"/>
    <w:rsid w:val="00F84EFD"/>
    <w:rsid w:val="00F85DB8"/>
    <w:rsid w:val="00F97472"/>
    <w:rsid w:val="00FB1396"/>
    <w:rsid w:val="00FB322B"/>
    <w:rsid w:val="00FB494C"/>
    <w:rsid w:val="00FC1FFE"/>
    <w:rsid w:val="00FC24A1"/>
    <w:rsid w:val="00FC3EB2"/>
    <w:rsid w:val="00FC5F98"/>
    <w:rsid w:val="00FD33EC"/>
    <w:rsid w:val="00FD5D9C"/>
    <w:rsid w:val="00FD6D55"/>
    <w:rsid w:val="00FF26EC"/>
    <w:rsid w:val="00FF328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5948C"/>
  <w15:docId w15:val="{3CBB020D-178E-4F77-BD7C-37DBA38FA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Heading1">
    <w:name w:val="heading 1"/>
    <w:basedOn w:val="Kapitelheadline"/>
    <w:next w:val="Normal"/>
    <w:link w:val="Heading1Char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Heading2">
    <w:name w:val="heading 2"/>
    <w:basedOn w:val="Style1"/>
    <w:next w:val="Normal"/>
    <w:link w:val="Heading2Char"/>
    <w:qFormat/>
    <w:rsid w:val="00864A1C"/>
    <w:pPr>
      <w:spacing w:before="240" w:after="120"/>
      <w:outlineLvl w:val="1"/>
    </w:pPr>
  </w:style>
  <w:style w:type="paragraph" w:styleId="Heading3">
    <w:name w:val="heading 3"/>
    <w:basedOn w:val="Kapitelsubheadline"/>
    <w:next w:val="Normal"/>
    <w:link w:val="Heading3Char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Heading4">
    <w:name w:val="heading 4"/>
    <w:basedOn w:val="Heading3"/>
    <w:next w:val="Normal"/>
    <w:link w:val="Heading4Char"/>
    <w:qFormat/>
    <w:rsid w:val="00864A1C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Heading2Char">
    <w:name w:val="Heading 2 Char"/>
    <w:basedOn w:val="DefaultParagraphFont"/>
    <w:link w:val="Heading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Heading3Char">
    <w:name w:val="Heading 3 Char"/>
    <w:basedOn w:val="DefaultParagraphFont"/>
    <w:link w:val="Heading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Heading4Char">
    <w:name w:val="Heading 4 Char"/>
    <w:basedOn w:val="DefaultParagraphFont"/>
    <w:link w:val="Heading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TableGrid">
    <w:name w:val="Table Grid"/>
    <w:basedOn w:val="TableNormal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Normal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Normal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Normal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Normal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Header">
    <w:name w:val="header"/>
    <w:basedOn w:val="Normal"/>
    <w:link w:val="HeaderChar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Footer">
    <w:name w:val="footer"/>
    <w:basedOn w:val="Normal"/>
    <w:link w:val="FooterChar"/>
    <w:semiHidden/>
    <w:rsid w:val="00864A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Normal"/>
    <w:link w:val="KapitelheadlineChar"/>
    <w:rsid w:val="00864A1C"/>
    <w:pPr>
      <w:numPr>
        <w:numId w:val="5"/>
      </w:numPr>
    </w:pPr>
    <w:rPr>
      <w:color w:val="E20074"/>
    </w:rPr>
  </w:style>
  <w:style w:type="paragraph" w:styleId="BodyText">
    <w:name w:val="Body Text"/>
    <w:basedOn w:val="Normal"/>
    <w:link w:val="BodyTextChar"/>
    <w:rsid w:val="00864A1C"/>
    <w:pPr>
      <w:spacing w:after="140" w:line="300" w:lineRule="atLeast"/>
    </w:pPr>
    <w:rPr>
      <w:lang w:bidi="ar-SA"/>
    </w:rPr>
  </w:style>
  <w:style w:type="character" w:customStyle="1" w:styleId="BodyTextChar">
    <w:name w:val="Body Text Char"/>
    <w:basedOn w:val="DefaultParagraphFont"/>
    <w:link w:val="BodyText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Normal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Normal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Normal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Normal"/>
    <w:rsid w:val="00864A1C"/>
    <w:pPr>
      <w:numPr>
        <w:numId w:val="4"/>
      </w:numPr>
    </w:pPr>
  </w:style>
  <w:style w:type="paragraph" w:styleId="TableofFigures">
    <w:name w:val="table of figures"/>
    <w:basedOn w:val="Normal"/>
    <w:next w:val="Normal"/>
    <w:uiPriority w:val="99"/>
    <w:rsid w:val="00864A1C"/>
    <w:pPr>
      <w:ind w:left="440" w:hanging="440"/>
    </w:pPr>
  </w:style>
  <w:style w:type="paragraph" w:styleId="TOC1">
    <w:name w:val="toc 1"/>
    <w:basedOn w:val="Normal"/>
    <w:next w:val="Normal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Normal"/>
    <w:next w:val="Normal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Normal"/>
    <w:next w:val="Normal"/>
    <w:autoRedefine/>
    <w:uiPriority w:val="39"/>
    <w:rsid w:val="00864A1C"/>
  </w:style>
  <w:style w:type="paragraph" w:styleId="TOC5">
    <w:name w:val="toc 5"/>
    <w:basedOn w:val="Normal"/>
    <w:next w:val="Normal"/>
    <w:autoRedefine/>
    <w:semiHidden/>
    <w:rsid w:val="00864A1C"/>
  </w:style>
  <w:style w:type="paragraph" w:styleId="TOC6">
    <w:name w:val="toc 6"/>
    <w:basedOn w:val="Normal"/>
    <w:next w:val="Normal"/>
    <w:autoRedefine/>
    <w:semiHidden/>
    <w:rsid w:val="00864A1C"/>
  </w:style>
  <w:style w:type="paragraph" w:styleId="TOC7">
    <w:name w:val="toc 7"/>
    <w:basedOn w:val="Normal"/>
    <w:next w:val="Normal"/>
    <w:autoRedefine/>
    <w:semiHidden/>
    <w:rsid w:val="00864A1C"/>
  </w:style>
  <w:style w:type="paragraph" w:styleId="TOC8">
    <w:name w:val="toc 8"/>
    <w:basedOn w:val="Normal"/>
    <w:next w:val="Normal"/>
    <w:autoRedefine/>
    <w:semiHidden/>
    <w:rsid w:val="00864A1C"/>
  </w:style>
  <w:style w:type="paragraph" w:styleId="TOC9">
    <w:name w:val="toc 9"/>
    <w:basedOn w:val="Normal"/>
    <w:next w:val="Normal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Normal"/>
    <w:rsid w:val="00864A1C"/>
    <w:pPr>
      <w:numPr>
        <w:numId w:val="1"/>
      </w:numPr>
    </w:pPr>
  </w:style>
  <w:style w:type="numbering" w:styleId="1ai">
    <w:name w:val="Outline List 1"/>
    <w:basedOn w:val="NoList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Normal"/>
    <w:rsid w:val="00864A1C"/>
    <w:rPr>
      <w:color w:val="E20074"/>
    </w:rPr>
  </w:style>
  <w:style w:type="character" w:styleId="PageNumber">
    <w:name w:val="page number"/>
    <w:basedOn w:val="DefaultParagraphFont"/>
    <w:rsid w:val="00864A1C"/>
  </w:style>
  <w:style w:type="paragraph" w:styleId="DocumentMap">
    <w:name w:val="Document Map"/>
    <w:basedOn w:val="Normal"/>
    <w:link w:val="DocumentMapChar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Heading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Caption">
    <w:name w:val="caption"/>
    <w:basedOn w:val="Normal"/>
    <w:next w:val="Normal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Normal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Normal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Normal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BalloonText">
    <w:name w:val="Balloon Text"/>
    <w:basedOn w:val="Normal"/>
    <w:link w:val="BalloonTextChar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Normal"/>
    <w:next w:val="Normal"/>
    <w:autoRedefine/>
    <w:rsid w:val="00864A1C"/>
    <w:pPr>
      <w:spacing w:after="0" w:line="240" w:lineRule="auto"/>
      <w:ind w:left="220" w:hanging="220"/>
    </w:pPr>
  </w:style>
  <w:style w:type="paragraph" w:styleId="Revision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CommentReference">
    <w:name w:val="annotation reference"/>
    <w:uiPriority w:val="99"/>
    <w:rsid w:val="00864A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64A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CommentSubject">
    <w:name w:val="annotation subject"/>
    <w:basedOn w:val="CommentText"/>
    <w:next w:val="CommentText"/>
    <w:link w:val="CommentSubjectChar"/>
    <w:rsid w:val="00864A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Heading1"/>
    <w:next w:val="Normal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FootnoteText">
    <w:name w:val="footnote text"/>
    <w:basedOn w:val="Normal"/>
    <w:link w:val="FootnoteTextChar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FootnoteTextChar">
    <w:name w:val="Footnote Text Char"/>
    <w:basedOn w:val="DefaultParagraphFont"/>
    <w:link w:val="FootnoteText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FootnoteReference">
    <w:name w:val="footnote reference"/>
    <w:rsid w:val="00864A1C"/>
    <w:rPr>
      <w:vertAlign w:val="superscript"/>
    </w:rPr>
  </w:style>
  <w:style w:type="paragraph" w:styleId="NormalWeb">
    <w:name w:val="Normal (Web)"/>
    <w:basedOn w:val="Normal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BodyTextIndent">
    <w:name w:val="Body Text Indent"/>
    <w:basedOn w:val="Normal"/>
    <w:link w:val="BodyTextIndentChar"/>
    <w:rsid w:val="00864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Heading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Heading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Heading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Emphasis">
    <w:name w:val="Emphasis"/>
    <w:uiPriority w:val="20"/>
    <w:qFormat/>
    <w:rsid w:val="00864A1C"/>
    <w:rPr>
      <w:b/>
      <w:bCs/>
      <w:i w:val="0"/>
      <w:iCs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EndnoteReference">
    <w:name w:val="endnote reference"/>
    <w:basedOn w:val="DefaultParagraphFont"/>
    <w:uiPriority w:val="99"/>
    <w:semiHidden/>
    <w:unhideWhenUsed/>
    <w:rsid w:val="0001485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Bibliography">
    <w:name w:val="Bibliography"/>
    <w:basedOn w:val="Normal"/>
    <w:next w:val="Normal"/>
    <w:uiPriority w:val="37"/>
    <w:unhideWhenUsed/>
    <w:rsid w:val="00D54A12"/>
  </w:style>
  <w:style w:type="character" w:styleId="PlaceholderText">
    <w:name w:val="Placeholder Text"/>
    <w:basedOn w:val="DefaultParagraphFont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7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5688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9575">
          <w:marLeft w:val="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E13520E9-0D21-4FE1-8FE5-6E7D3BC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5</Pages>
  <Words>683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ori adika</cp:lastModifiedBy>
  <cp:revision>23</cp:revision>
  <cp:lastPrinted>2024-06-06T13:06:00Z</cp:lastPrinted>
  <dcterms:created xsi:type="dcterms:W3CDTF">2024-06-06T13:07:00Z</dcterms:created>
  <dcterms:modified xsi:type="dcterms:W3CDTF">2024-06-25T23:30:00Z</dcterms:modified>
</cp:coreProperties>
</file>